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89DC" w14:textId="77777777" w:rsidR="00CE2927" w:rsidRDefault="00DA54DC">
      <w:pPr>
        <w:spacing w:after="0" w:line="259" w:lineRule="auto"/>
        <w:ind w:left="-852" w:right="1112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A758BAB" wp14:editId="2D5E10CA">
                <wp:simplePos x="0" y="0"/>
                <wp:positionH relativeFrom="page">
                  <wp:posOffset>7620</wp:posOffset>
                </wp:positionH>
                <wp:positionV relativeFrom="page">
                  <wp:posOffset>0</wp:posOffset>
                </wp:positionV>
                <wp:extent cx="7537704" cy="10690860"/>
                <wp:effectExtent l="0" t="0" r="6350" b="0"/>
                <wp:wrapTopAndBottom/>
                <wp:docPr id="4562" name="Group 4562"/>
                <wp:cNvGraphicFramePr/>
                <a:graphic xmlns:a="http://schemas.openxmlformats.org/drawingml/2006/main">
                  <a:graphicData uri="http://schemas.microsoft.com/office/word/2010/wordprocessingGroup">
                    <wpg:wgp>
                      <wpg:cNvGrpSpPr/>
                      <wpg:grpSpPr>
                        <a:xfrm>
                          <a:off x="0" y="0"/>
                          <a:ext cx="7537704" cy="10690860"/>
                          <a:chOff x="0" y="0"/>
                          <a:chExt cx="7537704" cy="10690860"/>
                        </a:xfrm>
                      </wpg:grpSpPr>
                      <wps:wsp>
                        <wps:cNvPr id="6" name="Rectangle 6"/>
                        <wps:cNvSpPr/>
                        <wps:spPr>
                          <a:xfrm>
                            <a:off x="530352" y="1051470"/>
                            <a:ext cx="35990" cy="189833"/>
                          </a:xfrm>
                          <a:prstGeom prst="rect">
                            <a:avLst/>
                          </a:prstGeom>
                          <a:ln>
                            <a:noFill/>
                          </a:ln>
                        </wps:spPr>
                        <wps:txbx>
                          <w:txbxContent>
                            <w:p w14:paraId="5BBF23A7" w14:textId="77777777" w:rsidR="00CE2927" w:rsidRDefault="00DA54DC">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11"/>
                          <a:stretch>
                            <a:fillRect/>
                          </a:stretch>
                        </pic:blipFill>
                        <pic:spPr>
                          <a:xfrm>
                            <a:off x="0" y="0"/>
                            <a:ext cx="7537704" cy="10690860"/>
                          </a:xfrm>
                          <a:prstGeom prst="rect">
                            <a:avLst/>
                          </a:prstGeom>
                        </pic:spPr>
                      </pic:pic>
                      <wps:wsp>
                        <wps:cNvPr id="11" name="Rectangle 11"/>
                        <wps:cNvSpPr/>
                        <wps:spPr>
                          <a:xfrm>
                            <a:off x="3771011" y="1279654"/>
                            <a:ext cx="117359" cy="619022"/>
                          </a:xfrm>
                          <a:prstGeom prst="rect">
                            <a:avLst/>
                          </a:prstGeom>
                          <a:ln>
                            <a:noFill/>
                          </a:ln>
                        </wps:spPr>
                        <wps:txbx>
                          <w:txbxContent>
                            <w:p w14:paraId="5C95CAAB" w14:textId="77777777" w:rsidR="00CE2927" w:rsidRDefault="00DA54DC">
                              <w:pPr>
                                <w:spacing w:after="160" w:line="259" w:lineRule="auto"/>
                                <w:ind w:left="0" w:right="0" w:firstLine="0"/>
                                <w:jc w:val="left"/>
                              </w:pPr>
                              <w:r>
                                <w:rPr>
                                  <w:b/>
                                  <w:color w:val="FFFFFF"/>
                                  <w:sz w:val="72"/>
                                </w:rPr>
                                <w:t xml:space="preserve"> </w:t>
                              </w:r>
                            </w:p>
                          </w:txbxContent>
                        </wps:txbx>
                        <wps:bodyPr horzOverflow="overflow" vert="horz" lIns="0" tIns="0" rIns="0" bIns="0" rtlCol="0">
                          <a:noAutofit/>
                        </wps:bodyPr>
                      </wps:wsp>
                      <wps:wsp>
                        <wps:cNvPr id="12" name="Rectangle 12"/>
                        <wps:cNvSpPr/>
                        <wps:spPr>
                          <a:xfrm>
                            <a:off x="3771011" y="1973073"/>
                            <a:ext cx="117359" cy="619022"/>
                          </a:xfrm>
                          <a:prstGeom prst="rect">
                            <a:avLst/>
                          </a:prstGeom>
                          <a:ln>
                            <a:noFill/>
                          </a:ln>
                        </wps:spPr>
                        <wps:txbx>
                          <w:txbxContent>
                            <w:p w14:paraId="2FF58EF7" w14:textId="77777777" w:rsidR="00CE2927" w:rsidRDefault="00DA54DC">
                              <w:pPr>
                                <w:spacing w:after="160" w:line="259" w:lineRule="auto"/>
                                <w:ind w:left="0" w:right="0" w:firstLine="0"/>
                                <w:jc w:val="left"/>
                              </w:pPr>
                              <w:r>
                                <w:rPr>
                                  <w:b/>
                                  <w:color w:val="FFFFFF"/>
                                  <w:sz w:val="72"/>
                                </w:rPr>
                                <w:t xml:space="preserve"> </w:t>
                              </w:r>
                            </w:p>
                          </w:txbxContent>
                        </wps:txbx>
                        <wps:bodyPr horzOverflow="overflow" vert="horz" lIns="0" tIns="0" rIns="0" bIns="0" rtlCol="0">
                          <a:noAutofit/>
                        </wps:bodyPr>
                      </wps:wsp>
                      <wps:wsp>
                        <wps:cNvPr id="13" name="Rectangle 13"/>
                        <wps:cNvSpPr/>
                        <wps:spPr>
                          <a:xfrm>
                            <a:off x="3771011" y="2666494"/>
                            <a:ext cx="117359" cy="619022"/>
                          </a:xfrm>
                          <a:prstGeom prst="rect">
                            <a:avLst/>
                          </a:prstGeom>
                          <a:ln>
                            <a:noFill/>
                          </a:ln>
                        </wps:spPr>
                        <wps:txbx>
                          <w:txbxContent>
                            <w:p w14:paraId="460F80F4" w14:textId="77777777" w:rsidR="00CE2927" w:rsidRDefault="00DA54DC">
                              <w:pPr>
                                <w:spacing w:after="160" w:line="259" w:lineRule="auto"/>
                                <w:ind w:left="0" w:right="0" w:firstLine="0"/>
                                <w:jc w:val="left"/>
                              </w:pPr>
                              <w:r>
                                <w:rPr>
                                  <w:b/>
                                  <w:color w:val="FFFFFF"/>
                                  <w:sz w:val="72"/>
                                </w:rPr>
                                <w:t xml:space="preserve"> </w:t>
                              </w:r>
                            </w:p>
                          </w:txbxContent>
                        </wps:txbx>
                        <wps:bodyPr horzOverflow="overflow" vert="horz" lIns="0" tIns="0" rIns="0" bIns="0" rtlCol="0">
                          <a:noAutofit/>
                        </wps:bodyPr>
                      </wps:wsp>
                      <wps:wsp>
                        <wps:cNvPr id="14" name="Rectangle 14"/>
                        <wps:cNvSpPr/>
                        <wps:spPr>
                          <a:xfrm>
                            <a:off x="3771011" y="3360295"/>
                            <a:ext cx="117359" cy="619022"/>
                          </a:xfrm>
                          <a:prstGeom prst="rect">
                            <a:avLst/>
                          </a:prstGeom>
                          <a:ln>
                            <a:noFill/>
                          </a:ln>
                        </wps:spPr>
                        <wps:txbx>
                          <w:txbxContent>
                            <w:p w14:paraId="4585C1D7" w14:textId="77777777" w:rsidR="00CE2927" w:rsidRDefault="00DA54DC">
                              <w:pPr>
                                <w:spacing w:after="160" w:line="259" w:lineRule="auto"/>
                                <w:ind w:left="0" w:right="0" w:firstLine="0"/>
                                <w:jc w:val="left"/>
                              </w:pPr>
                              <w:r>
                                <w:rPr>
                                  <w:b/>
                                  <w:color w:val="FFFFFF"/>
                                  <w:sz w:val="72"/>
                                </w:rPr>
                                <w:t xml:space="preserve"> </w:t>
                              </w:r>
                            </w:p>
                          </w:txbxContent>
                        </wps:txbx>
                        <wps:bodyPr horzOverflow="overflow" vert="horz" lIns="0" tIns="0" rIns="0" bIns="0" rtlCol="0">
                          <a:noAutofit/>
                        </wps:bodyPr>
                      </wps:wsp>
                      <wps:wsp>
                        <wps:cNvPr id="15" name="Rectangle 15"/>
                        <wps:cNvSpPr/>
                        <wps:spPr>
                          <a:xfrm>
                            <a:off x="3771011" y="4055239"/>
                            <a:ext cx="117359" cy="619021"/>
                          </a:xfrm>
                          <a:prstGeom prst="rect">
                            <a:avLst/>
                          </a:prstGeom>
                          <a:ln>
                            <a:noFill/>
                          </a:ln>
                        </wps:spPr>
                        <wps:txbx>
                          <w:txbxContent>
                            <w:p w14:paraId="7D0E28CF" w14:textId="77777777" w:rsidR="00CE2927" w:rsidRDefault="00DA54DC">
                              <w:pPr>
                                <w:spacing w:after="160" w:line="259" w:lineRule="auto"/>
                                <w:ind w:left="0" w:right="0" w:firstLine="0"/>
                                <w:jc w:val="left"/>
                              </w:pPr>
                              <w:r>
                                <w:rPr>
                                  <w:b/>
                                  <w:color w:val="FFFFFF"/>
                                  <w:sz w:val="72"/>
                                </w:rPr>
                                <w:t xml:space="preserve"> </w:t>
                              </w:r>
                            </w:p>
                          </w:txbxContent>
                        </wps:txbx>
                        <wps:bodyPr horzOverflow="overflow" vert="horz" lIns="0" tIns="0" rIns="0" bIns="0" rtlCol="0">
                          <a:noAutofit/>
                        </wps:bodyPr>
                      </wps:wsp>
                      <wps:wsp>
                        <wps:cNvPr id="16" name="Rectangle 16"/>
                        <wps:cNvSpPr/>
                        <wps:spPr>
                          <a:xfrm>
                            <a:off x="3771011" y="4748658"/>
                            <a:ext cx="117359" cy="619022"/>
                          </a:xfrm>
                          <a:prstGeom prst="rect">
                            <a:avLst/>
                          </a:prstGeom>
                          <a:ln>
                            <a:noFill/>
                          </a:ln>
                        </wps:spPr>
                        <wps:txbx>
                          <w:txbxContent>
                            <w:p w14:paraId="00046895" w14:textId="77777777" w:rsidR="00CE2927" w:rsidRDefault="00DA54DC">
                              <w:pPr>
                                <w:spacing w:after="160" w:line="259" w:lineRule="auto"/>
                                <w:ind w:left="0" w:right="0" w:firstLine="0"/>
                                <w:jc w:val="left"/>
                              </w:pPr>
                              <w:r>
                                <w:rPr>
                                  <w:b/>
                                  <w:color w:val="FFFFFF"/>
                                  <w:sz w:val="72"/>
                                </w:rPr>
                                <w:t xml:space="preserve"> </w:t>
                              </w:r>
                            </w:p>
                          </w:txbxContent>
                        </wps:txbx>
                        <wps:bodyPr horzOverflow="overflow" vert="horz" lIns="0" tIns="0" rIns="0" bIns="0" rtlCol="0">
                          <a:noAutofit/>
                        </wps:bodyPr>
                      </wps:wsp>
                      <wps:wsp>
                        <wps:cNvPr id="17" name="Rectangle 17"/>
                        <wps:cNvSpPr/>
                        <wps:spPr>
                          <a:xfrm>
                            <a:off x="3771011" y="5442079"/>
                            <a:ext cx="117359" cy="619022"/>
                          </a:xfrm>
                          <a:prstGeom prst="rect">
                            <a:avLst/>
                          </a:prstGeom>
                          <a:ln>
                            <a:noFill/>
                          </a:ln>
                        </wps:spPr>
                        <wps:txbx>
                          <w:txbxContent>
                            <w:p w14:paraId="039E7C16" w14:textId="77777777" w:rsidR="00CE2927" w:rsidRDefault="00DA54DC">
                              <w:pPr>
                                <w:spacing w:after="160" w:line="259" w:lineRule="auto"/>
                                <w:ind w:left="0" w:right="0" w:firstLine="0"/>
                                <w:jc w:val="left"/>
                              </w:pPr>
                              <w:r>
                                <w:rPr>
                                  <w:b/>
                                  <w:color w:val="FFFFFF"/>
                                  <w:sz w:val="72"/>
                                </w:rPr>
                                <w:t xml:space="preserve"> </w:t>
                              </w:r>
                            </w:p>
                          </w:txbxContent>
                        </wps:txbx>
                        <wps:bodyPr horzOverflow="overflow" vert="horz" lIns="0" tIns="0" rIns="0" bIns="0" rtlCol="0">
                          <a:noAutofit/>
                        </wps:bodyPr>
                      </wps:wsp>
                      <wps:wsp>
                        <wps:cNvPr id="18" name="Rectangle 18"/>
                        <wps:cNvSpPr/>
                        <wps:spPr>
                          <a:xfrm>
                            <a:off x="3771011" y="6135752"/>
                            <a:ext cx="117359" cy="619021"/>
                          </a:xfrm>
                          <a:prstGeom prst="rect">
                            <a:avLst/>
                          </a:prstGeom>
                          <a:ln>
                            <a:noFill/>
                          </a:ln>
                        </wps:spPr>
                        <wps:txbx>
                          <w:txbxContent>
                            <w:p w14:paraId="2A00AC15" w14:textId="77777777" w:rsidR="00CE2927" w:rsidRDefault="00DA54DC">
                              <w:pPr>
                                <w:spacing w:after="160" w:line="259" w:lineRule="auto"/>
                                <w:ind w:left="0" w:right="0" w:firstLine="0"/>
                                <w:jc w:val="left"/>
                              </w:pPr>
                              <w:r>
                                <w:rPr>
                                  <w:b/>
                                  <w:color w:val="FFFFFF"/>
                                  <w:sz w:val="72"/>
                                </w:rPr>
                                <w:t xml:space="preserve"> </w:t>
                              </w:r>
                            </w:p>
                          </w:txbxContent>
                        </wps:txbx>
                        <wps:bodyPr horzOverflow="overflow" vert="horz" lIns="0" tIns="0" rIns="0" bIns="0" rtlCol="0">
                          <a:noAutofit/>
                        </wps:bodyPr>
                      </wps:wsp>
                      <wps:wsp>
                        <wps:cNvPr id="19" name="Rectangle 19"/>
                        <wps:cNvSpPr/>
                        <wps:spPr>
                          <a:xfrm>
                            <a:off x="3771011" y="6829173"/>
                            <a:ext cx="117359" cy="619022"/>
                          </a:xfrm>
                          <a:prstGeom prst="rect">
                            <a:avLst/>
                          </a:prstGeom>
                          <a:ln>
                            <a:noFill/>
                          </a:ln>
                        </wps:spPr>
                        <wps:txbx>
                          <w:txbxContent>
                            <w:p w14:paraId="19ED2311" w14:textId="77777777" w:rsidR="00CE2927" w:rsidRDefault="00DA54DC">
                              <w:pPr>
                                <w:spacing w:after="160" w:line="259" w:lineRule="auto"/>
                                <w:ind w:left="0" w:right="0" w:firstLine="0"/>
                                <w:jc w:val="left"/>
                              </w:pPr>
                              <w:r>
                                <w:rPr>
                                  <w:b/>
                                  <w:color w:val="FFFFFF"/>
                                  <w:sz w:val="72"/>
                                </w:rPr>
                                <w:t xml:space="preserve"> </w:t>
                              </w:r>
                            </w:p>
                          </w:txbxContent>
                        </wps:txbx>
                        <wps:bodyPr horzOverflow="overflow" vert="horz" lIns="0" tIns="0" rIns="0" bIns="0" rtlCol="0">
                          <a:noAutofit/>
                        </wps:bodyPr>
                      </wps:wsp>
                      <wps:wsp>
                        <wps:cNvPr id="20" name="Rectangle 20"/>
                        <wps:cNvSpPr/>
                        <wps:spPr>
                          <a:xfrm>
                            <a:off x="3771011" y="7522592"/>
                            <a:ext cx="117359" cy="619022"/>
                          </a:xfrm>
                          <a:prstGeom prst="rect">
                            <a:avLst/>
                          </a:prstGeom>
                          <a:ln>
                            <a:noFill/>
                          </a:ln>
                        </wps:spPr>
                        <wps:txbx>
                          <w:txbxContent>
                            <w:p w14:paraId="3F5327DB" w14:textId="77777777" w:rsidR="00CE2927" w:rsidRDefault="00DA54DC">
                              <w:pPr>
                                <w:spacing w:after="160" w:line="259" w:lineRule="auto"/>
                                <w:ind w:left="0" w:right="0" w:firstLine="0"/>
                                <w:jc w:val="left"/>
                              </w:pPr>
                              <w:r>
                                <w:rPr>
                                  <w:b/>
                                  <w:color w:val="FFFFFF"/>
                                  <w:sz w:val="72"/>
                                </w:rPr>
                                <w:t xml:space="preserve"> </w:t>
                              </w:r>
                            </w:p>
                          </w:txbxContent>
                        </wps:txbx>
                        <wps:bodyPr horzOverflow="overflow" vert="horz" lIns="0" tIns="0" rIns="0" bIns="0" rtlCol="0">
                          <a:noAutofit/>
                        </wps:bodyPr>
                      </wps:wsp>
                      <wps:wsp>
                        <wps:cNvPr id="21" name="Rectangle 21"/>
                        <wps:cNvSpPr/>
                        <wps:spPr>
                          <a:xfrm>
                            <a:off x="1784858" y="8217917"/>
                            <a:ext cx="5281141" cy="619022"/>
                          </a:xfrm>
                          <a:prstGeom prst="rect">
                            <a:avLst/>
                          </a:prstGeom>
                          <a:ln>
                            <a:noFill/>
                          </a:ln>
                        </wps:spPr>
                        <wps:txbx>
                          <w:txbxContent>
                            <w:p w14:paraId="76EA9B92" w14:textId="77777777" w:rsidR="00CE2927" w:rsidRDefault="00DA54DC">
                              <w:pPr>
                                <w:spacing w:after="160" w:line="259" w:lineRule="auto"/>
                                <w:ind w:left="0" w:right="0" w:firstLine="0"/>
                                <w:jc w:val="left"/>
                              </w:pPr>
                              <w:r>
                                <w:rPr>
                                  <w:b/>
                                  <w:color w:val="FFFFFF"/>
                                  <w:sz w:val="72"/>
                                </w:rPr>
                                <w:t>JOB DESCRIPTION</w:t>
                              </w:r>
                            </w:p>
                          </w:txbxContent>
                        </wps:txbx>
                        <wps:bodyPr horzOverflow="overflow" vert="horz" lIns="0" tIns="0" rIns="0" bIns="0" rtlCol="0">
                          <a:noAutofit/>
                        </wps:bodyPr>
                      </wps:wsp>
                      <wps:wsp>
                        <wps:cNvPr id="22" name="Rectangle 22"/>
                        <wps:cNvSpPr/>
                        <wps:spPr>
                          <a:xfrm>
                            <a:off x="5757418" y="8217917"/>
                            <a:ext cx="117359" cy="619022"/>
                          </a:xfrm>
                          <a:prstGeom prst="rect">
                            <a:avLst/>
                          </a:prstGeom>
                          <a:ln>
                            <a:noFill/>
                          </a:ln>
                        </wps:spPr>
                        <wps:txbx>
                          <w:txbxContent>
                            <w:p w14:paraId="58103735" w14:textId="77777777" w:rsidR="00CE2927" w:rsidRDefault="00DA54DC">
                              <w:pPr>
                                <w:spacing w:after="160" w:line="259" w:lineRule="auto"/>
                                <w:ind w:left="0" w:right="0" w:firstLine="0"/>
                                <w:jc w:val="left"/>
                              </w:pPr>
                              <w:r>
                                <w:rPr>
                                  <w:b/>
                                  <w:color w:val="FFFFFF"/>
                                  <w:sz w:val="72"/>
                                </w:rPr>
                                <w:t xml:space="preserve"> </w:t>
                              </w:r>
                            </w:p>
                          </w:txbxContent>
                        </wps:txbx>
                        <wps:bodyPr horzOverflow="overflow" vert="horz" lIns="0" tIns="0" rIns="0" bIns="0" rtlCol="0">
                          <a:noAutofit/>
                        </wps:bodyPr>
                      </wps:wsp>
                      <wps:wsp>
                        <wps:cNvPr id="23" name="Rectangle 23"/>
                        <wps:cNvSpPr/>
                        <wps:spPr>
                          <a:xfrm>
                            <a:off x="1515019" y="8896097"/>
                            <a:ext cx="4619081" cy="619022"/>
                          </a:xfrm>
                          <a:prstGeom prst="rect">
                            <a:avLst/>
                          </a:prstGeom>
                          <a:ln>
                            <a:noFill/>
                          </a:ln>
                        </wps:spPr>
                        <wps:txbx>
                          <w:txbxContent>
                            <w:p w14:paraId="2D220362" w14:textId="6D51559D" w:rsidR="00CE2927" w:rsidRDefault="00DA54DC" w:rsidP="00501C9D">
                              <w:pPr>
                                <w:spacing w:after="160" w:line="259" w:lineRule="auto"/>
                                <w:ind w:left="0" w:right="0" w:firstLine="0"/>
                                <w:jc w:val="center"/>
                              </w:pPr>
                              <w:r>
                                <w:rPr>
                                  <w:color w:val="FFFFFF"/>
                                  <w:sz w:val="72"/>
                                </w:rPr>
                                <w:t>TEACHER OF</w:t>
                              </w:r>
                              <w:r w:rsidR="00501C9D">
                                <w:rPr>
                                  <w:color w:val="FFFFFF"/>
                                  <w:sz w:val="72"/>
                                </w:rPr>
                                <w:t xml:space="preserve"> MUSIC</w:t>
                              </w:r>
                            </w:p>
                          </w:txbxContent>
                        </wps:txbx>
                        <wps:bodyPr horzOverflow="overflow" vert="horz" lIns="0" tIns="0" rIns="0" bIns="0" rtlCol="0">
                          <a:noAutofit/>
                        </wps:bodyPr>
                      </wps:wsp>
                      <wps:wsp>
                        <wps:cNvPr id="25" name="Rectangle 25"/>
                        <wps:cNvSpPr/>
                        <wps:spPr>
                          <a:xfrm>
                            <a:off x="6216142" y="8911337"/>
                            <a:ext cx="117359" cy="619022"/>
                          </a:xfrm>
                          <a:prstGeom prst="rect">
                            <a:avLst/>
                          </a:prstGeom>
                          <a:ln>
                            <a:noFill/>
                          </a:ln>
                        </wps:spPr>
                        <wps:txbx>
                          <w:txbxContent>
                            <w:p w14:paraId="459B405B" w14:textId="77777777" w:rsidR="00CE2927" w:rsidRDefault="00DA54DC">
                              <w:pPr>
                                <w:spacing w:after="160" w:line="259" w:lineRule="auto"/>
                                <w:ind w:left="0" w:right="0" w:firstLine="0"/>
                                <w:jc w:val="left"/>
                              </w:pPr>
                              <w:r>
                                <w:rPr>
                                  <w:color w:val="FFFFFF"/>
                                  <w:sz w:val="72"/>
                                </w:rPr>
                                <w:t xml:space="preserve"> </w:t>
                              </w:r>
                            </w:p>
                          </w:txbxContent>
                        </wps:txbx>
                        <wps:bodyPr horzOverflow="overflow" vert="horz" lIns="0" tIns="0" rIns="0" bIns="0" rtlCol="0">
                          <a:noAutofit/>
                        </wps:bodyPr>
                      </wps:wsp>
                    </wpg:wgp>
                  </a:graphicData>
                </a:graphic>
              </wp:anchor>
            </w:drawing>
          </mc:Choice>
          <mc:Fallback>
            <w:pict>
              <v:group w14:anchorId="0A758BAB" id="Group 4562" o:spid="_x0000_s1026" style="position:absolute;left:0;text-align:left;margin-left:.6pt;margin-top:0;width:593.5pt;height:841.8pt;z-index:251658240;mso-position-horizontal-relative:page;mso-position-vertical-relative:page" coordsize="75377,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">
                <v:rect id="Rectangle 6" o:spid="_x0000_s1027" style="position:absolute;left:5303;top:10514;width:3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BBF23A7" w14:textId="77777777" w:rsidR="00CE2927" w:rsidRDefault="00DA54DC">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75377;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">
                  <v:imagedata r:id="rId12" o:title=""/>
                </v:shape>
                <v:rect id="Rectangle 11" o:spid="_x0000_s1029" style="position:absolute;left:37710;top:12796;width:1173;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C95CAAB" w14:textId="77777777" w:rsidR="00CE2927" w:rsidRDefault="00DA54DC">
                        <w:pPr>
                          <w:spacing w:after="160" w:line="259" w:lineRule="auto"/>
                          <w:ind w:left="0" w:right="0" w:firstLine="0"/>
                          <w:jc w:val="left"/>
                        </w:pPr>
                        <w:r>
                          <w:rPr>
                            <w:b/>
                            <w:color w:val="FFFFFF"/>
                            <w:sz w:val="72"/>
                          </w:rPr>
                          <w:t xml:space="preserve"> </w:t>
                        </w:r>
                      </w:p>
                    </w:txbxContent>
                  </v:textbox>
                </v:rect>
                <v:rect id="Rectangle 12" o:spid="_x0000_s1030" style="position:absolute;left:37710;top:19730;width:1173;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FF58EF7" w14:textId="77777777" w:rsidR="00CE2927" w:rsidRDefault="00DA54DC">
                        <w:pPr>
                          <w:spacing w:after="160" w:line="259" w:lineRule="auto"/>
                          <w:ind w:left="0" w:right="0" w:firstLine="0"/>
                          <w:jc w:val="left"/>
                        </w:pPr>
                        <w:r>
                          <w:rPr>
                            <w:b/>
                            <w:color w:val="FFFFFF"/>
                            <w:sz w:val="72"/>
                          </w:rPr>
                          <w:t xml:space="preserve"> </w:t>
                        </w:r>
                      </w:p>
                    </w:txbxContent>
                  </v:textbox>
                </v:rect>
                <v:rect id="Rectangle 13" o:spid="_x0000_s1031" style="position:absolute;left:37710;top:26664;width:117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60F80F4" w14:textId="77777777" w:rsidR="00CE2927" w:rsidRDefault="00DA54DC">
                        <w:pPr>
                          <w:spacing w:after="160" w:line="259" w:lineRule="auto"/>
                          <w:ind w:left="0" w:right="0" w:firstLine="0"/>
                          <w:jc w:val="left"/>
                        </w:pPr>
                        <w:r>
                          <w:rPr>
                            <w:b/>
                            <w:color w:val="FFFFFF"/>
                            <w:sz w:val="72"/>
                          </w:rPr>
                          <w:t xml:space="preserve"> </w:t>
                        </w:r>
                      </w:p>
                    </w:txbxContent>
                  </v:textbox>
                </v:rect>
                <v:rect id="Rectangle 14" o:spid="_x0000_s1032" style="position:absolute;left:37710;top:33602;width:117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585C1D7" w14:textId="77777777" w:rsidR="00CE2927" w:rsidRDefault="00DA54DC">
                        <w:pPr>
                          <w:spacing w:after="160" w:line="259" w:lineRule="auto"/>
                          <w:ind w:left="0" w:right="0" w:firstLine="0"/>
                          <w:jc w:val="left"/>
                        </w:pPr>
                        <w:r>
                          <w:rPr>
                            <w:b/>
                            <w:color w:val="FFFFFF"/>
                            <w:sz w:val="72"/>
                          </w:rPr>
                          <w:t xml:space="preserve"> </w:t>
                        </w:r>
                      </w:p>
                    </w:txbxContent>
                  </v:textbox>
                </v:rect>
                <v:rect id="Rectangle 15" o:spid="_x0000_s1033" style="position:absolute;left:37710;top:40552;width:1173;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D0E28CF" w14:textId="77777777" w:rsidR="00CE2927" w:rsidRDefault="00DA54DC">
                        <w:pPr>
                          <w:spacing w:after="160" w:line="259" w:lineRule="auto"/>
                          <w:ind w:left="0" w:right="0" w:firstLine="0"/>
                          <w:jc w:val="left"/>
                        </w:pPr>
                        <w:r>
                          <w:rPr>
                            <w:b/>
                            <w:color w:val="FFFFFF"/>
                            <w:sz w:val="72"/>
                          </w:rPr>
                          <w:t xml:space="preserve"> </w:t>
                        </w:r>
                      </w:p>
                    </w:txbxContent>
                  </v:textbox>
                </v:rect>
                <v:rect id="Rectangle 16" o:spid="_x0000_s1034" style="position:absolute;left:37710;top:47486;width:1173;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0046895" w14:textId="77777777" w:rsidR="00CE2927" w:rsidRDefault="00DA54DC">
                        <w:pPr>
                          <w:spacing w:after="160" w:line="259" w:lineRule="auto"/>
                          <w:ind w:left="0" w:right="0" w:firstLine="0"/>
                          <w:jc w:val="left"/>
                        </w:pPr>
                        <w:r>
                          <w:rPr>
                            <w:b/>
                            <w:color w:val="FFFFFF"/>
                            <w:sz w:val="72"/>
                          </w:rPr>
                          <w:t xml:space="preserve"> </w:t>
                        </w:r>
                      </w:p>
                    </w:txbxContent>
                  </v:textbox>
                </v:rect>
                <v:rect id="Rectangle 17" o:spid="_x0000_s1035" style="position:absolute;left:37710;top:54420;width:117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39E7C16" w14:textId="77777777" w:rsidR="00CE2927" w:rsidRDefault="00DA54DC">
                        <w:pPr>
                          <w:spacing w:after="160" w:line="259" w:lineRule="auto"/>
                          <w:ind w:left="0" w:right="0" w:firstLine="0"/>
                          <w:jc w:val="left"/>
                        </w:pPr>
                        <w:r>
                          <w:rPr>
                            <w:b/>
                            <w:color w:val="FFFFFF"/>
                            <w:sz w:val="72"/>
                          </w:rPr>
                          <w:t xml:space="preserve"> </w:t>
                        </w:r>
                      </w:p>
                    </w:txbxContent>
                  </v:textbox>
                </v:rect>
                <v:rect id="Rectangle 18" o:spid="_x0000_s1036" style="position:absolute;left:37710;top:61357;width:1173;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A00AC15" w14:textId="77777777" w:rsidR="00CE2927" w:rsidRDefault="00DA54DC">
                        <w:pPr>
                          <w:spacing w:after="160" w:line="259" w:lineRule="auto"/>
                          <w:ind w:left="0" w:right="0" w:firstLine="0"/>
                          <w:jc w:val="left"/>
                        </w:pPr>
                        <w:r>
                          <w:rPr>
                            <w:b/>
                            <w:color w:val="FFFFFF"/>
                            <w:sz w:val="72"/>
                          </w:rPr>
                          <w:t xml:space="preserve"> </w:t>
                        </w:r>
                      </w:p>
                    </w:txbxContent>
                  </v:textbox>
                </v:rect>
                <v:rect id="Rectangle 19" o:spid="_x0000_s1037" style="position:absolute;left:37710;top:68291;width:1173;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ED2311" w14:textId="77777777" w:rsidR="00CE2927" w:rsidRDefault="00DA54DC">
                        <w:pPr>
                          <w:spacing w:after="160" w:line="259" w:lineRule="auto"/>
                          <w:ind w:left="0" w:right="0" w:firstLine="0"/>
                          <w:jc w:val="left"/>
                        </w:pPr>
                        <w:r>
                          <w:rPr>
                            <w:b/>
                            <w:color w:val="FFFFFF"/>
                            <w:sz w:val="72"/>
                          </w:rPr>
                          <w:t xml:space="preserve"> </w:t>
                        </w:r>
                      </w:p>
                    </w:txbxContent>
                  </v:textbox>
                </v:rect>
                <v:rect id="Rectangle 20" o:spid="_x0000_s1038" style="position:absolute;left:37710;top:75225;width:117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F5327DB" w14:textId="77777777" w:rsidR="00CE2927" w:rsidRDefault="00DA54DC">
                        <w:pPr>
                          <w:spacing w:after="160" w:line="259" w:lineRule="auto"/>
                          <w:ind w:left="0" w:right="0" w:firstLine="0"/>
                          <w:jc w:val="left"/>
                        </w:pPr>
                        <w:r>
                          <w:rPr>
                            <w:b/>
                            <w:color w:val="FFFFFF"/>
                            <w:sz w:val="72"/>
                          </w:rPr>
                          <w:t xml:space="preserve"> </w:t>
                        </w:r>
                      </w:p>
                    </w:txbxContent>
                  </v:textbox>
                </v:rect>
                <v:rect id="Rectangle 21" o:spid="_x0000_s1039" style="position:absolute;left:17848;top:82179;width:52811;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6EA9B92" w14:textId="77777777" w:rsidR="00CE2927" w:rsidRDefault="00DA54DC">
                        <w:pPr>
                          <w:spacing w:after="160" w:line="259" w:lineRule="auto"/>
                          <w:ind w:left="0" w:right="0" w:firstLine="0"/>
                          <w:jc w:val="left"/>
                        </w:pPr>
                        <w:r>
                          <w:rPr>
                            <w:b/>
                            <w:color w:val="FFFFFF"/>
                            <w:sz w:val="72"/>
                          </w:rPr>
                          <w:t>JOB DESCRIPTION</w:t>
                        </w:r>
                      </w:p>
                    </w:txbxContent>
                  </v:textbox>
                </v:rect>
                <v:rect id="Rectangle 22" o:spid="_x0000_s1040" style="position:absolute;left:57574;top:82179;width:1173;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8103735" w14:textId="77777777" w:rsidR="00CE2927" w:rsidRDefault="00DA54DC">
                        <w:pPr>
                          <w:spacing w:after="160" w:line="259" w:lineRule="auto"/>
                          <w:ind w:left="0" w:right="0" w:firstLine="0"/>
                          <w:jc w:val="left"/>
                        </w:pPr>
                        <w:r>
                          <w:rPr>
                            <w:b/>
                            <w:color w:val="FFFFFF"/>
                            <w:sz w:val="72"/>
                          </w:rPr>
                          <w:t xml:space="preserve"> </w:t>
                        </w:r>
                      </w:p>
                    </w:txbxContent>
                  </v:textbox>
                </v:rect>
                <v:rect id="Rectangle 23" o:spid="_x0000_s1041" style="position:absolute;left:15150;top:88960;width:4619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D220362" w14:textId="6D51559D" w:rsidR="00CE2927" w:rsidRDefault="00DA54DC" w:rsidP="00501C9D">
                        <w:pPr>
                          <w:spacing w:after="160" w:line="259" w:lineRule="auto"/>
                          <w:ind w:left="0" w:right="0" w:firstLine="0"/>
                          <w:jc w:val="center"/>
                        </w:pPr>
                        <w:r>
                          <w:rPr>
                            <w:color w:val="FFFFFF"/>
                            <w:sz w:val="72"/>
                          </w:rPr>
                          <w:t>TEACHER OF</w:t>
                        </w:r>
                        <w:r w:rsidR="00501C9D">
                          <w:rPr>
                            <w:color w:val="FFFFFF"/>
                            <w:sz w:val="72"/>
                          </w:rPr>
                          <w:t xml:space="preserve"> MUSIC</w:t>
                        </w:r>
                      </w:p>
                    </w:txbxContent>
                  </v:textbox>
                </v:rect>
                <v:rect id="Rectangle 25" o:spid="_x0000_s1042" style="position:absolute;left:62161;top:89113;width:1174;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59B405B" w14:textId="77777777" w:rsidR="00CE2927" w:rsidRDefault="00DA54DC">
                        <w:pPr>
                          <w:spacing w:after="160" w:line="259" w:lineRule="auto"/>
                          <w:ind w:left="0" w:right="0" w:firstLine="0"/>
                          <w:jc w:val="left"/>
                        </w:pPr>
                        <w:r>
                          <w:rPr>
                            <w:color w:val="FFFFFF"/>
                            <w:sz w:val="72"/>
                          </w:rPr>
                          <w:t xml:space="preserve"> </w:t>
                        </w:r>
                      </w:p>
                    </w:txbxContent>
                  </v:textbox>
                </v:rect>
                <w10:wrap type="topAndBottom" anchorx="page" anchory="page"/>
              </v:group>
            </w:pict>
          </mc:Fallback>
        </mc:AlternateContent>
      </w:r>
      <w:r>
        <w:br w:type="page"/>
      </w:r>
    </w:p>
    <w:p w14:paraId="5F80BACD" w14:textId="77777777" w:rsidR="00CE2927" w:rsidRPr="00312D4D" w:rsidRDefault="00DA54DC" w:rsidP="0034484E">
      <w:pPr>
        <w:spacing w:after="0" w:line="240" w:lineRule="auto"/>
        <w:ind w:left="0" w:right="0" w:firstLine="0"/>
        <w:jc w:val="left"/>
        <w:rPr>
          <w:b/>
          <w:color w:val="002060"/>
          <w:sz w:val="32"/>
          <w:szCs w:val="32"/>
        </w:rPr>
      </w:pPr>
      <w:r w:rsidRPr="00312D4D">
        <w:rPr>
          <w:b/>
          <w:color w:val="002060"/>
          <w:sz w:val="32"/>
          <w:szCs w:val="32"/>
        </w:rPr>
        <w:lastRenderedPageBreak/>
        <w:t xml:space="preserve">INTRODUCTION </w:t>
      </w:r>
    </w:p>
    <w:p w14:paraId="688B2A4E" w14:textId="77777777" w:rsidR="0034484E" w:rsidRDefault="0034484E" w:rsidP="0034484E">
      <w:pPr>
        <w:spacing w:after="0" w:line="240" w:lineRule="auto"/>
        <w:ind w:left="0" w:right="55" w:firstLine="0"/>
      </w:pPr>
    </w:p>
    <w:p w14:paraId="3DE2D864" w14:textId="5F34CCEA" w:rsidR="00CE2927" w:rsidRPr="000139B5" w:rsidRDefault="003036EA" w:rsidP="6A1DF148">
      <w:pPr>
        <w:spacing w:after="0" w:line="240" w:lineRule="auto"/>
        <w:ind w:left="0" w:right="55" w:firstLine="0"/>
      </w:pPr>
      <w:r>
        <w:t xml:space="preserve">The </w:t>
      </w:r>
      <w:r w:rsidR="7571B22D">
        <w:t>Music</w:t>
      </w:r>
      <w:r w:rsidR="7ED39D84">
        <w:t xml:space="preserve"> </w:t>
      </w:r>
      <w:r w:rsidR="00DA54DC">
        <w:t xml:space="preserve">Department at Westcliff High School for Boys (WHSB) has been a high performing Department for many years. We have had consistently outstanding results in GCSE and Advanced Level </w:t>
      </w:r>
      <w:r w:rsidR="5AFF5454">
        <w:t>Music</w:t>
      </w:r>
      <w:r w:rsidR="00DA54DC">
        <w:t>.</w:t>
      </w:r>
      <w:r>
        <w:t xml:space="preserve"> </w:t>
      </w:r>
      <w:r w:rsidR="201E6642">
        <w:t>Currently t</w:t>
      </w:r>
      <w:r w:rsidR="00791CD1">
        <w:t xml:space="preserve">here are </w:t>
      </w:r>
      <w:r w:rsidR="159BCEB3">
        <w:t>1</w:t>
      </w:r>
      <w:r w:rsidR="003D7A3A">
        <w:t>2</w:t>
      </w:r>
      <w:r w:rsidR="159BCEB3">
        <w:t xml:space="preserve"> students studying the subject in the Sixth Form</w:t>
      </w:r>
      <w:r w:rsidR="1A851ABB">
        <w:t xml:space="preserve"> and</w:t>
      </w:r>
      <w:r w:rsidR="00146AB2">
        <w:t xml:space="preserve"> </w:t>
      </w:r>
      <w:r w:rsidR="00BE2CA5">
        <w:t>78</w:t>
      </w:r>
      <w:r w:rsidR="0A080AAD">
        <w:t xml:space="preserve"> </w:t>
      </w:r>
      <w:r w:rsidR="00DA54DC">
        <w:t>pupils st</w:t>
      </w:r>
      <w:r w:rsidR="08523369">
        <w:t>udying</w:t>
      </w:r>
      <w:r w:rsidR="00DA54DC">
        <w:t xml:space="preserve"> the GCSE course</w:t>
      </w:r>
      <w:r w:rsidR="2E270C48">
        <w:t xml:space="preserve"> in Years 10 and 11</w:t>
      </w:r>
      <w:r w:rsidR="00DA54DC">
        <w:t xml:space="preserve">.   </w:t>
      </w:r>
    </w:p>
    <w:p w14:paraId="429436F1" w14:textId="77777777" w:rsidR="0034484E" w:rsidRPr="000139B5" w:rsidRDefault="0034484E" w:rsidP="6A1DF148">
      <w:pPr>
        <w:spacing w:after="0" w:line="240" w:lineRule="auto"/>
        <w:ind w:left="0" w:right="55" w:firstLine="0"/>
      </w:pPr>
    </w:p>
    <w:p w14:paraId="0CEE69C5" w14:textId="25F1C3A0" w:rsidR="0AD30A7E" w:rsidRDefault="0AD30A7E" w:rsidP="6A1DF148">
      <w:pPr>
        <w:spacing w:after="0" w:line="240" w:lineRule="auto"/>
        <w:ind w:left="0" w:right="55" w:firstLine="0"/>
      </w:pPr>
      <w:r>
        <w:t xml:space="preserve">The School is extremely proud of the Music </w:t>
      </w:r>
      <w:r w:rsidR="301994D3">
        <w:t>D</w:t>
      </w:r>
      <w:r>
        <w:t>epartment</w:t>
      </w:r>
      <w:r w:rsidR="2E3F0D4D">
        <w:t>’</w:t>
      </w:r>
      <w:r>
        <w:t>s extra-curricular provision</w:t>
      </w:r>
      <w:r w:rsidR="0ED4F4BE">
        <w:t>.</w:t>
      </w:r>
      <w:r w:rsidR="284FD575">
        <w:t xml:space="preserve"> There are a large number of clubs and ensembles that meet regularly, including the Concert Band, Jazz Band, String Ensemble</w:t>
      </w:r>
      <w:r w:rsidR="5395B3F9">
        <w:t>, Brass Ensemble and Treble Choir. The School Calendar features many musical events</w:t>
      </w:r>
      <w:r w:rsidR="2A654C42">
        <w:t xml:space="preserve">, including termly Chamber Recitals and the popular ‘Festival of Lessons and Carols’ featuring the large School Choir. The Big Band performs jazz, funk and pop music at two popular </w:t>
      </w:r>
      <w:r w:rsidR="10702DFC">
        <w:t>annual events, while the School’s symphony orchestra, the Westcliff Sinfonia, performs a full concert of professional repertoire each term</w:t>
      </w:r>
      <w:r w:rsidR="7B64BB79">
        <w:t>.</w:t>
      </w:r>
      <w:r w:rsidR="10702DFC">
        <w:t xml:space="preserve"> </w:t>
      </w:r>
      <w:r w:rsidR="0ED4F4BE">
        <w:t xml:space="preserve"> </w:t>
      </w:r>
      <w:r w:rsidR="6A7F465A">
        <w:t xml:space="preserve">A musical performance is given in </w:t>
      </w:r>
      <w:r w:rsidR="79EB10F4">
        <w:t>A</w:t>
      </w:r>
      <w:r w:rsidR="6A7F465A">
        <w:t>ssembly once a week, and h</w:t>
      </w:r>
      <w:r w:rsidR="0ED4F4BE">
        <w:t xml:space="preserve">ymns are </w:t>
      </w:r>
      <w:r w:rsidR="0E1CE5B1">
        <w:t xml:space="preserve">also </w:t>
      </w:r>
      <w:r w:rsidR="0ED4F4BE">
        <w:t>sung twice weekly</w:t>
      </w:r>
      <w:r w:rsidR="060B10E7">
        <w:t xml:space="preserve"> </w:t>
      </w:r>
      <w:r w:rsidR="3D14381C">
        <w:t>in Assembly</w:t>
      </w:r>
      <w:r w:rsidR="060B10E7">
        <w:t xml:space="preserve">. </w:t>
      </w:r>
      <w:r w:rsidR="6201CCD2" w:rsidRPr="0F331BDB">
        <w:rPr>
          <w:color w:val="000000" w:themeColor="text1"/>
        </w:rPr>
        <w:t xml:space="preserve">The Department regularly runs trips to see concerts, opera and musical theatre in London. </w:t>
      </w:r>
    </w:p>
    <w:p w14:paraId="3B794FEB" w14:textId="69E6B46D" w:rsidR="2D0DBE87" w:rsidRDefault="2D0DBE87" w:rsidP="6A1DF148">
      <w:pPr>
        <w:spacing w:after="0" w:line="240" w:lineRule="auto"/>
        <w:ind w:left="0" w:right="55" w:firstLine="0"/>
        <w:rPr>
          <w:color w:val="000000" w:themeColor="text1"/>
        </w:rPr>
      </w:pPr>
    </w:p>
    <w:p w14:paraId="0FEDF181" w14:textId="3CC032BC" w:rsidR="7503EFEF" w:rsidRDefault="7503EFEF" w:rsidP="6A1DF148">
      <w:pPr>
        <w:spacing w:after="0" w:line="240" w:lineRule="auto"/>
        <w:ind w:left="0" w:right="55" w:firstLine="0"/>
        <w:rPr>
          <w:color w:val="000000" w:themeColor="text1"/>
        </w:rPr>
      </w:pPr>
      <w:r w:rsidRPr="6A1DF148">
        <w:rPr>
          <w:color w:val="000000" w:themeColor="text1"/>
        </w:rPr>
        <w:t>The Department’s programme of instrumental tuition is popular and there are currently over 180 pupils taking lessons on instruments from the bassoon to the organ. The department has a number of Music Scholars, who are selected by audition each year.</w:t>
      </w:r>
    </w:p>
    <w:p w14:paraId="4A74E1E4" w14:textId="77777777" w:rsidR="0034484E" w:rsidRDefault="0034484E" w:rsidP="0034484E">
      <w:pPr>
        <w:spacing w:after="0" w:line="240" w:lineRule="auto"/>
        <w:ind w:left="0" w:right="55" w:firstLine="0"/>
      </w:pPr>
    </w:p>
    <w:p w14:paraId="010ACA71" w14:textId="77777777" w:rsidR="00CE2927" w:rsidRPr="0034484E" w:rsidRDefault="00DA54DC" w:rsidP="0034484E">
      <w:pPr>
        <w:spacing w:after="0" w:line="240" w:lineRule="auto"/>
        <w:rPr>
          <w:b/>
          <w:color w:val="002060"/>
          <w:sz w:val="32"/>
          <w:szCs w:val="32"/>
        </w:rPr>
      </w:pPr>
      <w:r w:rsidRPr="0034484E">
        <w:rPr>
          <w:b/>
          <w:color w:val="002060"/>
          <w:sz w:val="32"/>
          <w:szCs w:val="32"/>
        </w:rPr>
        <w:t xml:space="preserve">ACCOMMODATION AND FACILITIES </w:t>
      </w:r>
    </w:p>
    <w:p w14:paraId="1604F6AB" w14:textId="77777777" w:rsidR="0034484E" w:rsidRDefault="0034484E" w:rsidP="0034484E">
      <w:pPr>
        <w:spacing w:after="0" w:line="240" w:lineRule="auto"/>
        <w:ind w:left="0" w:right="55" w:firstLine="0"/>
      </w:pPr>
    </w:p>
    <w:p w14:paraId="08A0F817" w14:textId="59DB5A70" w:rsidR="00CE2927" w:rsidRDefault="00DA54DC" w:rsidP="6A1DF148">
      <w:pPr>
        <w:spacing w:after="0" w:line="240" w:lineRule="auto"/>
        <w:ind w:left="0" w:right="55" w:firstLine="0"/>
      </w:pPr>
      <w:r>
        <w:t xml:space="preserve">The </w:t>
      </w:r>
      <w:r w:rsidR="5AFF5454">
        <w:t>Music</w:t>
      </w:r>
      <w:r>
        <w:t xml:space="preserve"> Department </w:t>
      </w:r>
      <w:r w:rsidR="339F85E9">
        <w:t xml:space="preserve">has </w:t>
      </w:r>
      <w:r w:rsidR="3C25A2EE">
        <w:t xml:space="preserve">a suite of three classrooms including </w:t>
      </w:r>
      <w:r w:rsidR="339F85E9">
        <w:t>two large classrooms, one of which doubles as a rehearsal space</w:t>
      </w:r>
      <w:r w:rsidR="4C42A6F9">
        <w:t xml:space="preserve">. </w:t>
      </w:r>
      <w:r w:rsidR="333F7412">
        <w:t>Each classroom features keyboards and computers, which all have Sibelius installed as standar</w:t>
      </w:r>
      <w:r w:rsidR="71804555">
        <w:t>d.</w:t>
      </w:r>
    </w:p>
    <w:p w14:paraId="36A6A09A" w14:textId="08A1F861" w:rsidR="00CE2927" w:rsidRDefault="00CE2927" w:rsidP="6A1DF148">
      <w:pPr>
        <w:spacing w:after="0" w:line="240" w:lineRule="auto"/>
        <w:ind w:left="0" w:right="55" w:firstLine="0"/>
      </w:pPr>
    </w:p>
    <w:p w14:paraId="5777B8A4" w14:textId="76BF6D28" w:rsidR="00CE2927" w:rsidRDefault="4C42A6F9" w:rsidP="6A1DF148">
      <w:pPr>
        <w:spacing w:after="0" w:line="240" w:lineRule="auto"/>
        <w:ind w:left="0" w:right="55" w:firstLine="0"/>
      </w:pPr>
      <w:r>
        <w:t>The</w:t>
      </w:r>
      <w:r w:rsidR="5998C896">
        <w:t xml:space="preserve"> Department has five</w:t>
      </w:r>
      <w:r>
        <w:t xml:space="preserve"> practice rooms and a recording studio </w:t>
      </w:r>
      <w:r w:rsidR="7E9D2C00">
        <w:t xml:space="preserve">furnished </w:t>
      </w:r>
      <w:r w:rsidR="74D9D655">
        <w:t xml:space="preserve">with </w:t>
      </w:r>
      <w:r>
        <w:t>high-quality</w:t>
      </w:r>
      <w:r w:rsidR="465EDD33">
        <w:t xml:space="preserve"> recording equipment</w:t>
      </w:r>
      <w:r>
        <w:t>. Each teaching room and practice room has a piano, and there</w:t>
      </w:r>
      <w:r w:rsidR="136D94C2">
        <w:t xml:space="preserve"> are also three pianos elsewhere in the School to facilitate live performance, including the grand piano in the Main Hall. </w:t>
      </w:r>
      <w:r w:rsidR="3E6C13A8">
        <w:t xml:space="preserve"> The Department owns a range of instruments including 3 drum kits, two organs, guitars, trombones etc. There is also a </w:t>
      </w:r>
      <w:r w:rsidR="5A7E2F30">
        <w:t xml:space="preserve">departmental </w:t>
      </w:r>
      <w:r w:rsidR="3E6C13A8">
        <w:t xml:space="preserve">office with </w:t>
      </w:r>
      <w:r w:rsidR="1B8BC970">
        <w:t>working space for three members of staff.</w:t>
      </w:r>
    </w:p>
    <w:p w14:paraId="26F34B9A" w14:textId="77777777" w:rsidR="0034484E" w:rsidRDefault="0034484E" w:rsidP="0034484E">
      <w:pPr>
        <w:spacing w:after="0" w:line="240" w:lineRule="auto"/>
        <w:ind w:left="0" w:right="55" w:firstLine="0"/>
      </w:pPr>
    </w:p>
    <w:p w14:paraId="5EA810D6" w14:textId="77777777" w:rsidR="0034484E" w:rsidRDefault="0034484E" w:rsidP="0034484E">
      <w:pPr>
        <w:spacing w:after="0" w:line="240" w:lineRule="auto"/>
        <w:ind w:left="0" w:right="55" w:firstLine="0"/>
      </w:pPr>
    </w:p>
    <w:p w14:paraId="709ABCED" w14:textId="77777777" w:rsidR="00CE2927" w:rsidRPr="0034484E" w:rsidRDefault="00DA54DC" w:rsidP="0034484E">
      <w:pPr>
        <w:spacing w:after="0" w:line="240" w:lineRule="auto"/>
        <w:rPr>
          <w:b/>
          <w:color w:val="002060"/>
          <w:sz w:val="32"/>
          <w:szCs w:val="32"/>
        </w:rPr>
      </w:pPr>
      <w:r w:rsidRPr="0034484E">
        <w:rPr>
          <w:b/>
          <w:color w:val="002060"/>
          <w:sz w:val="32"/>
          <w:szCs w:val="32"/>
        </w:rPr>
        <w:t xml:space="preserve">CURRICULUM </w:t>
      </w:r>
    </w:p>
    <w:p w14:paraId="7B4ED278" w14:textId="77777777" w:rsidR="0034484E" w:rsidRDefault="0034484E" w:rsidP="0034484E">
      <w:pPr>
        <w:spacing w:after="0" w:line="240" w:lineRule="auto"/>
        <w:ind w:left="0" w:right="55" w:firstLine="0"/>
      </w:pPr>
    </w:p>
    <w:p w14:paraId="19ED47E6" w14:textId="12CDDAF5" w:rsidR="00CE2927" w:rsidRPr="000139B5" w:rsidRDefault="00DA54DC" w:rsidP="691396A9">
      <w:pPr>
        <w:spacing w:after="0" w:line="240" w:lineRule="auto"/>
        <w:ind w:left="0" w:right="55" w:firstLine="0"/>
      </w:pPr>
      <w:r>
        <w:t>In the Lower School</w:t>
      </w:r>
      <w:r w:rsidR="0069194C">
        <w:t xml:space="preserve"> (Years 7-9)</w:t>
      </w:r>
      <w:r w:rsidR="777F1F16">
        <w:t>, the</w:t>
      </w:r>
      <w:r w:rsidR="53C5A37C">
        <w:t xml:space="preserve"> Music</w:t>
      </w:r>
      <w:r w:rsidR="0069194C">
        <w:t xml:space="preserve"> syllabus </w:t>
      </w:r>
      <w:r w:rsidR="35D0DC18">
        <w:t>covers</w:t>
      </w:r>
      <w:r>
        <w:t xml:space="preserve"> </w:t>
      </w:r>
      <w:r w:rsidR="78511098">
        <w:t>basic theory</w:t>
      </w:r>
      <w:r>
        <w:t xml:space="preserve"> </w:t>
      </w:r>
      <w:r w:rsidR="5C61413A">
        <w:t xml:space="preserve">in </w:t>
      </w:r>
      <w:r>
        <w:t xml:space="preserve">Year 7, </w:t>
      </w:r>
      <w:r w:rsidR="0069194C">
        <w:t xml:space="preserve">ensuring </w:t>
      </w:r>
      <w:r w:rsidR="4DD2932F">
        <w:t>pupils</w:t>
      </w:r>
      <w:r w:rsidR="0069194C">
        <w:t xml:space="preserve"> have a firm understanding of </w:t>
      </w:r>
      <w:r w:rsidR="60E2A6BA">
        <w:t>rhythm, pitch, chords and the rules of melody writing</w:t>
      </w:r>
      <w:r w:rsidR="0069194C">
        <w:t>. In Year 8</w:t>
      </w:r>
      <w:r w:rsidR="1A3CFA81">
        <w:t xml:space="preserve"> there is an expanded focus on analysis and composing/performing applied music, such as programme music</w:t>
      </w:r>
      <w:r>
        <w:t xml:space="preserve">. In Year 9, </w:t>
      </w:r>
      <w:r w:rsidR="0069194C">
        <w:t xml:space="preserve">pupils </w:t>
      </w:r>
      <w:r w:rsidR="3748DDF4">
        <w:t>develop their skills of analysis and evaluation</w:t>
      </w:r>
      <w:r w:rsidR="00CC5D10">
        <w:t xml:space="preserve"> </w:t>
      </w:r>
      <w:r w:rsidR="3748DDF4">
        <w:t xml:space="preserve">and begin to consider how context can impact </w:t>
      </w:r>
      <w:r w:rsidR="5D24BA68">
        <w:t xml:space="preserve">on </w:t>
      </w:r>
      <w:r w:rsidR="3748DDF4">
        <w:t>style and genre</w:t>
      </w:r>
      <w:r w:rsidR="0069194C">
        <w:t>.</w:t>
      </w:r>
    </w:p>
    <w:p w14:paraId="3EEBF13C" w14:textId="77777777" w:rsidR="0034484E" w:rsidRPr="000139B5" w:rsidRDefault="0034484E" w:rsidP="691396A9">
      <w:pPr>
        <w:spacing w:after="0" w:line="240" w:lineRule="auto"/>
        <w:ind w:left="0" w:right="55" w:firstLine="0"/>
      </w:pPr>
    </w:p>
    <w:p w14:paraId="7C926ADA" w14:textId="3A6EB919" w:rsidR="00CE2927" w:rsidRDefault="00DA54DC" w:rsidP="0034484E">
      <w:pPr>
        <w:spacing w:after="0" w:line="240" w:lineRule="auto"/>
        <w:ind w:left="0" w:right="55" w:firstLine="0"/>
      </w:pPr>
      <w:r>
        <w:t xml:space="preserve">The </w:t>
      </w:r>
      <w:r w:rsidR="563F4ACA">
        <w:t xml:space="preserve">Edexcel </w:t>
      </w:r>
      <w:r w:rsidR="5AFF5454">
        <w:t>Music</w:t>
      </w:r>
      <w:r>
        <w:t xml:space="preserve"> GCSE curriculum follows on from the work that has been completed in the Lower School</w:t>
      </w:r>
      <w:r w:rsidR="2374733E">
        <w:t xml:space="preserve"> syllabus</w:t>
      </w:r>
      <w:r>
        <w:t xml:space="preserve">, </w:t>
      </w:r>
      <w:r w:rsidR="65E504B7">
        <w:t xml:space="preserve">both </w:t>
      </w:r>
      <w:r>
        <w:t xml:space="preserve">consolidating </w:t>
      </w:r>
      <w:r w:rsidR="7BA53C4F">
        <w:t xml:space="preserve">aspects </w:t>
      </w:r>
      <w:r>
        <w:t xml:space="preserve">that have previously been covered </w:t>
      </w:r>
      <w:r w:rsidR="1ABDFE5C">
        <w:t xml:space="preserve">up </w:t>
      </w:r>
      <w:r>
        <w:t xml:space="preserve">to GCSE Level but also extending </w:t>
      </w:r>
      <w:r w:rsidR="638954FF">
        <w:t>aspect</w:t>
      </w:r>
      <w:r w:rsidR="00791CD1">
        <w:t>s so pupils can access the Grade</w:t>
      </w:r>
      <w:r>
        <w:t xml:space="preserve"> 9 GCSE grade.  </w:t>
      </w:r>
    </w:p>
    <w:p w14:paraId="181A2828" w14:textId="77777777" w:rsidR="002B7F04" w:rsidRDefault="002B7F04" w:rsidP="0034484E">
      <w:pPr>
        <w:spacing w:after="0" w:line="240" w:lineRule="auto"/>
        <w:ind w:left="0" w:right="55" w:firstLine="0"/>
      </w:pPr>
      <w:r>
        <w:br w:type="page"/>
      </w:r>
    </w:p>
    <w:p w14:paraId="3E833CDB" w14:textId="77777777" w:rsidR="0034484E" w:rsidRDefault="0034484E" w:rsidP="0034484E">
      <w:pPr>
        <w:spacing w:after="0" w:line="240" w:lineRule="auto"/>
        <w:ind w:left="0" w:right="55" w:firstLine="0"/>
      </w:pPr>
    </w:p>
    <w:p w14:paraId="4BC26B7C" w14:textId="77777777" w:rsidR="0034484E" w:rsidRDefault="0034484E" w:rsidP="0034484E">
      <w:pPr>
        <w:spacing w:after="0" w:line="240" w:lineRule="auto"/>
        <w:ind w:left="0" w:right="55" w:firstLine="0"/>
      </w:pPr>
    </w:p>
    <w:p w14:paraId="7CA24A49" w14:textId="4BB32DB2" w:rsidR="00CE2927" w:rsidRPr="000139B5" w:rsidRDefault="00DA54DC" w:rsidP="691396A9">
      <w:pPr>
        <w:spacing w:after="0" w:line="240" w:lineRule="auto"/>
        <w:ind w:left="0" w:right="55" w:firstLine="0"/>
      </w:pPr>
      <w:r>
        <w:t xml:space="preserve">In the Sixth Form, students can choose to study </w:t>
      </w:r>
      <w:proofErr w:type="spellStart"/>
      <w:r w:rsidR="7EB09E40">
        <w:t>Eduqas</w:t>
      </w:r>
      <w:proofErr w:type="spellEnd"/>
      <w:r w:rsidR="7EB09E40">
        <w:t xml:space="preserve"> </w:t>
      </w:r>
      <w:r>
        <w:t xml:space="preserve">Advanced Level </w:t>
      </w:r>
      <w:r w:rsidR="5AFF5454">
        <w:t>Music</w:t>
      </w:r>
      <w:r>
        <w:t xml:space="preserve"> if they attained a Level 7, 8 or 9 in GCSE </w:t>
      </w:r>
      <w:r w:rsidR="5AFF5454">
        <w:t>Music</w:t>
      </w:r>
      <w:r>
        <w:t xml:space="preserve">.  </w:t>
      </w:r>
      <w:r w:rsidR="22D4AC95">
        <w:t xml:space="preserve">The course offers flexibility </w:t>
      </w:r>
      <w:r w:rsidR="2E89793B">
        <w:t xml:space="preserve">regarding the </w:t>
      </w:r>
      <w:r w:rsidR="22D4AC95">
        <w:t xml:space="preserve">topics covered, and we have chosen to focus on </w:t>
      </w:r>
      <w:r w:rsidR="007F4E66">
        <w:t>Musical Theatre,</w:t>
      </w:r>
      <w:r w:rsidR="22D4AC95">
        <w:t xml:space="preserve"> music of the early 20</w:t>
      </w:r>
      <w:r w:rsidR="22D4AC95" w:rsidRPr="28866883">
        <w:rPr>
          <w:vertAlign w:val="superscript"/>
        </w:rPr>
        <w:t>th</w:t>
      </w:r>
      <w:r w:rsidR="22D4AC95">
        <w:t xml:space="preserve"> century, and the development of the symphony. Students are taught how to write </w:t>
      </w:r>
      <w:r w:rsidR="00D3657A">
        <w:t>four-part</w:t>
      </w:r>
      <w:r w:rsidR="22D4AC95">
        <w:t xml:space="preserve"> harmony and other compositional techniques.</w:t>
      </w:r>
    </w:p>
    <w:p w14:paraId="7908D557" w14:textId="77777777" w:rsidR="0034484E" w:rsidRPr="000139B5" w:rsidRDefault="0034484E" w:rsidP="691396A9">
      <w:pPr>
        <w:spacing w:after="0" w:line="240" w:lineRule="auto"/>
        <w:ind w:left="0" w:right="55" w:firstLine="0"/>
      </w:pPr>
    </w:p>
    <w:p w14:paraId="62ED7080" w14:textId="767A2B50" w:rsidR="00CE2927" w:rsidRDefault="00DA54DC" w:rsidP="0034484E">
      <w:pPr>
        <w:spacing w:after="0" w:line="240" w:lineRule="auto"/>
        <w:ind w:left="0" w:right="55" w:firstLine="0"/>
      </w:pPr>
      <w:r>
        <w:t>At all divisions</w:t>
      </w:r>
      <w:r w:rsidR="1A743C3C">
        <w:t xml:space="preserve"> (Lower, Middle and Sixth Form)</w:t>
      </w:r>
      <w:r>
        <w:t xml:space="preserve"> in </w:t>
      </w:r>
      <w:r w:rsidR="5AFF5454">
        <w:t>Music</w:t>
      </w:r>
      <w:r>
        <w:t xml:space="preserve">, the Department devotes time to the development of examination technique and regularly assesses students so they are best placed to succeed at examination time.  </w:t>
      </w:r>
    </w:p>
    <w:p w14:paraId="4A01CF1E" w14:textId="77777777" w:rsidR="00CE2927" w:rsidRDefault="00DA54DC" w:rsidP="0034484E">
      <w:pPr>
        <w:spacing w:after="0" w:line="240" w:lineRule="auto"/>
        <w:ind w:left="0" w:right="0" w:firstLine="0"/>
        <w:jc w:val="left"/>
        <w:rPr>
          <w:sz w:val="22"/>
        </w:rPr>
      </w:pPr>
      <w:r>
        <w:rPr>
          <w:sz w:val="22"/>
        </w:rPr>
        <w:t xml:space="preserve"> </w:t>
      </w:r>
    </w:p>
    <w:p w14:paraId="42738BF6" w14:textId="77777777" w:rsidR="0034484E" w:rsidRDefault="0034484E" w:rsidP="0034484E">
      <w:pPr>
        <w:spacing w:after="0" w:line="240" w:lineRule="auto"/>
        <w:ind w:left="0" w:right="0" w:firstLine="0"/>
        <w:jc w:val="left"/>
      </w:pPr>
    </w:p>
    <w:p w14:paraId="65CD42F1" w14:textId="77777777" w:rsidR="00CE2927" w:rsidRPr="0034484E" w:rsidRDefault="00DA54DC" w:rsidP="0034484E">
      <w:pPr>
        <w:rPr>
          <w:b/>
          <w:color w:val="002060"/>
          <w:sz w:val="32"/>
          <w:szCs w:val="32"/>
        </w:rPr>
      </w:pPr>
      <w:r w:rsidRPr="0034484E">
        <w:rPr>
          <w:b/>
          <w:color w:val="002060"/>
          <w:sz w:val="32"/>
          <w:szCs w:val="32"/>
        </w:rPr>
        <w:t xml:space="preserve">EXAMINATION RESULTS </w:t>
      </w:r>
    </w:p>
    <w:p w14:paraId="0E8E0AF2" w14:textId="77777777" w:rsidR="0034484E" w:rsidRDefault="0034484E" w:rsidP="0034484E">
      <w:pPr>
        <w:spacing w:after="0" w:line="240" w:lineRule="auto"/>
        <w:ind w:left="0" w:right="55" w:firstLine="0"/>
        <w:rPr>
          <w:color w:val="auto"/>
        </w:rPr>
      </w:pPr>
    </w:p>
    <w:p w14:paraId="311A3DFC" w14:textId="5A59A126" w:rsidR="00CE2927" w:rsidRDefault="006A5D16">
      <w:pPr>
        <w:spacing w:after="0" w:line="259" w:lineRule="auto"/>
        <w:ind w:left="0" w:right="0" w:firstLine="0"/>
        <w:jc w:val="left"/>
      </w:pPr>
      <w:r w:rsidRPr="006A5D16">
        <w:rPr>
          <w:color w:val="auto"/>
        </w:rPr>
        <w:t>The Music department has a track record of examination success: 60% of the 2025 Music cohort achieved grades 8-9, while 80% of A-Level music students achieved A*-B over the past four years. Students leaving the School to study Music at university often do so at top institutions: six of the 2025 A Level cohort have gone on to study Music in some form, one at Cambridge, and another at Berklee in Boston, Massachusetts.</w:t>
      </w:r>
      <w:r w:rsidR="00DA54DC">
        <w:t xml:space="preserve"> </w:t>
      </w:r>
      <w:r w:rsidR="00DA54DC">
        <w:br w:type="page"/>
      </w:r>
    </w:p>
    <w:p w14:paraId="56C8B154" w14:textId="77777777" w:rsidR="00CE2927" w:rsidRPr="0034484E" w:rsidRDefault="00DA54DC" w:rsidP="0034484E">
      <w:pPr>
        <w:rPr>
          <w:b/>
          <w:color w:val="002060"/>
          <w:sz w:val="32"/>
          <w:szCs w:val="32"/>
        </w:rPr>
      </w:pPr>
      <w:r w:rsidRPr="0034484E">
        <w:rPr>
          <w:b/>
          <w:color w:val="002060"/>
          <w:sz w:val="32"/>
          <w:szCs w:val="32"/>
        </w:rPr>
        <w:lastRenderedPageBreak/>
        <w:t xml:space="preserve">JOB DESCRIPTION </w:t>
      </w:r>
    </w:p>
    <w:p w14:paraId="6C47D9FA" w14:textId="77777777" w:rsidR="0034484E" w:rsidRDefault="0034484E">
      <w:pPr>
        <w:spacing w:after="99" w:line="259" w:lineRule="auto"/>
        <w:ind w:left="0" w:right="0" w:firstLine="0"/>
        <w:jc w:val="left"/>
        <w:rPr>
          <w:b/>
          <w:sz w:val="28"/>
        </w:rPr>
      </w:pPr>
    </w:p>
    <w:p w14:paraId="1B822C55" w14:textId="16867FD1" w:rsidR="00CE2927" w:rsidRDefault="002B7F04">
      <w:pPr>
        <w:spacing w:after="99" w:line="259" w:lineRule="auto"/>
        <w:ind w:left="0" w:right="0" w:firstLine="0"/>
        <w:jc w:val="left"/>
      </w:pPr>
      <w:r>
        <w:rPr>
          <w:b/>
          <w:sz w:val="28"/>
        </w:rPr>
        <w:t xml:space="preserve">TEACHER OF </w:t>
      </w:r>
      <w:r w:rsidR="000139B5">
        <w:rPr>
          <w:b/>
          <w:sz w:val="28"/>
        </w:rPr>
        <w:t>MUSIC</w:t>
      </w:r>
    </w:p>
    <w:p w14:paraId="6BEB6A8E" w14:textId="77777777" w:rsidR="00CE2927" w:rsidRDefault="00DA54DC">
      <w:pPr>
        <w:spacing w:after="0" w:line="259" w:lineRule="auto"/>
        <w:ind w:left="0" w:right="0" w:firstLine="0"/>
        <w:jc w:val="left"/>
      </w:pPr>
      <w:r>
        <w:rPr>
          <w:sz w:val="22"/>
        </w:rPr>
        <w:t xml:space="preserve"> </w:t>
      </w:r>
    </w:p>
    <w:p w14:paraId="4163B3D6" w14:textId="77777777" w:rsidR="00CE2927" w:rsidRDefault="00DA54DC" w:rsidP="0034484E">
      <w:pPr>
        <w:spacing w:after="0" w:line="240" w:lineRule="auto"/>
        <w:ind w:left="-5" w:right="0" w:hanging="10"/>
        <w:jc w:val="left"/>
        <w:rPr>
          <w:sz w:val="24"/>
        </w:rPr>
      </w:pPr>
      <w:r>
        <w:rPr>
          <w:b/>
          <w:sz w:val="24"/>
        </w:rPr>
        <w:t>Job Purpose:</w:t>
      </w:r>
      <w:r>
        <w:rPr>
          <w:sz w:val="24"/>
        </w:rPr>
        <w:t xml:space="preserve"> </w:t>
      </w:r>
    </w:p>
    <w:p w14:paraId="28F6E219" w14:textId="77777777" w:rsidR="0034484E" w:rsidRDefault="0034484E" w:rsidP="0034484E">
      <w:pPr>
        <w:spacing w:after="0" w:line="240" w:lineRule="auto"/>
        <w:ind w:left="-5" w:right="0" w:hanging="10"/>
        <w:jc w:val="left"/>
      </w:pPr>
    </w:p>
    <w:p w14:paraId="224CAC41" w14:textId="77777777" w:rsidR="00CE2927" w:rsidRDefault="00DA54DC" w:rsidP="0034484E">
      <w:pPr>
        <w:spacing w:after="0" w:line="240" w:lineRule="auto"/>
        <w:ind w:left="0" w:right="55" w:firstLine="0"/>
      </w:pPr>
      <w:r>
        <w:t xml:space="preserve">The teacher is required to carry out the general professional duties of a school teacher under the reasonable direction of the Head of Department and Headmaster and to perform such particular duties that from time to time which may reasonably be assigned him/her by the Headmaster. Teachers on the Upper Pay Scale (UPS) will be expected to make broader contribution to the School as a normal part of their work. </w:t>
      </w:r>
    </w:p>
    <w:p w14:paraId="727904EA" w14:textId="77777777" w:rsidR="00CE2927" w:rsidRDefault="00DA54DC" w:rsidP="0034484E">
      <w:pPr>
        <w:spacing w:after="0" w:line="240" w:lineRule="auto"/>
        <w:ind w:left="0" w:right="0" w:firstLine="0"/>
        <w:jc w:val="left"/>
      </w:pPr>
      <w:r>
        <w:t xml:space="preserve"> </w:t>
      </w:r>
    </w:p>
    <w:p w14:paraId="27BE73E7" w14:textId="77777777" w:rsidR="00CE2927" w:rsidRDefault="00DA54DC" w:rsidP="0034484E">
      <w:pPr>
        <w:spacing w:after="0" w:line="240" w:lineRule="auto"/>
        <w:ind w:left="-5" w:right="0" w:hanging="10"/>
        <w:jc w:val="left"/>
        <w:rPr>
          <w:b/>
          <w:sz w:val="24"/>
        </w:rPr>
      </w:pPr>
      <w:r>
        <w:rPr>
          <w:b/>
          <w:sz w:val="24"/>
        </w:rPr>
        <w:t xml:space="preserve">Duties and Responsibilities: </w:t>
      </w:r>
    </w:p>
    <w:p w14:paraId="5071382A" w14:textId="77777777" w:rsidR="0034484E" w:rsidRDefault="0034484E" w:rsidP="0034484E">
      <w:pPr>
        <w:spacing w:after="0" w:line="240" w:lineRule="auto"/>
        <w:ind w:left="-5" w:right="0" w:hanging="10"/>
        <w:jc w:val="left"/>
      </w:pPr>
    </w:p>
    <w:p w14:paraId="22847588" w14:textId="77777777" w:rsidR="00CE2927" w:rsidRDefault="00DA54DC" w:rsidP="0034484E">
      <w:pPr>
        <w:spacing w:after="0" w:line="240" w:lineRule="auto"/>
        <w:ind w:left="0" w:right="55" w:firstLine="0"/>
      </w:pPr>
      <w:r>
        <w:t xml:space="preserve">The following responsibilities are included in the professional duties which the teacher is required to perform:  </w:t>
      </w:r>
    </w:p>
    <w:p w14:paraId="4E9DA6D1" w14:textId="77777777" w:rsidR="00CE2927" w:rsidRDefault="00DA54DC" w:rsidP="0034484E">
      <w:pPr>
        <w:spacing w:after="0" w:line="240" w:lineRule="auto"/>
        <w:ind w:left="0" w:right="0" w:firstLine="0"/>
        <w:jc w:val="left"/>
      </w:pPr>
      <w:r>
        <w:t xml:space="preserve"> </w:t>
      </w:r>
    </w:p>
    <w:p w14:paraId="1115738D" w14:textId="77777777" w:rsidR="00CE2927" w:rsidRDefault="00DA54DC" w:rsidP="0034484E">
      <w:pPr>
        <w:spacing w:after="0" w:line="240" w:lineRule="auto"/>
        <w:ind w:left="0" w:right="0" w:firstLine="0"/>
        <w:jc w:val="left"/>
        <w:rPr>
          <w:b/>
        </w:rPr>
      </w:pPr>
      <w:r>
        <w:rPr>
          <w:b/>
        </w:rPr>
        <w:t xml:space="preserve">General Duties: </w:t>
      </w:r>
    </w:p>
    <w:p w14:paraId="7EFE909B" w14:textId="77777777" w:rsidR="0034484E" w:rsidRDefault="0034484E" w:rsidP="0034484E">
      <w:pPr>
        <w:spacing w:after="0" w:line="240" w:lineRule="auto"/>
        <w:ind w:left="0" w:right="0" w:firstLine="0"/>
        <w:jc w:val="left"/>
      </w:pPr>
    </w:p>
    <w:p w14:paraId="06FE86D8" w14:textId="77777777" w:rsidR="00CE2927" w:rsidRDefault="00DA54DC" w:rsidP="0034484E">
      <w:pPr>
        <w:numPr>
          <w:ilvl w:val="0"/>
          <w:numId w:val="1"/>
        </w:numPr>
        <w:spacing w:after="0" w:line="240" w:lineRule="auto"/>
        <w:ind w:right="55" w:hanging="360"/>
      </w:pPr>
      <w:r>
        <w:t xml:space="preserve">to support and promote the School’s general purposes, ethos and Learner Profile; </w:t>
      </w:r>
      <w:r w:rsidRPr="28866883">
        <w:rPr>
          <w:sz w:val="24"/>
          <w:szCs w:val="24"/>
        </w:rPr>
        <w:t xml:space="preserve"> </w:t>
      </w:r>
    </w:p>
    <w:p w14:paraId="6D87BBBF" w14:textId="77777777" w:rsidR="00CE2927" w:rsidRDefault="00DA54DC" w:rsidP="0034484E">
      <w:pPr>
        <w:numPr>
          <w:ilvl w:val="0"/>
          <w:numId w:val="1"/>
        </w:numPr>
        <w:spacing w:after="0" w:line="240" w:lineRule="auto"/>
        <w:ind w:right="55" w:hanging="360"/>
      </w:pPr>
      <w:r>
        <w:t>to be familiar with and respect and follow the School’s Policies and Procedures;</w:t>
      </w:r>
      <w:r w:rsidRPr="28866883">
        <w:rPr>
          <w:sz w:val="24"/>
          <w:szCs w:val="24"/>
        </w:rPr>
        <w:t xml:space="preserve"> </w:t>
      </w:r>
    </w:p>
    <w:p w14:paraId="0B3A7FD5" w14:textId="77777777" w:rsidR="00CE2927" w:rsidRDefault="00DA54DC" w:rsidP="0034484E">
      <w:pPr>
        <w:numPr>
          <w:ilvl w:val="0"/>
          <w:numId w:val="1"/>
        </w:numPr>
        <w:spacing w:after="0" w:line="240" w:lineRule="auto"/>
        <w:ind w:right="55" w:hanging="360"/>
      </w:pPr>
      <w:r>
        <w:t>to maintain a good understanding of whole School Evaluation and Development Planning;</w:t>
      </w:r>
      <w:r w:rsidRPr="28866883">
        <w:rPr>
          <w:sz w:val="24"/>
          <w:szCs w:val="24"/>
        </w:rPr>
        <w:t xml:space="preserve"> </w:t>
      </w:r>
    </w:p>
    <w:p w14:paraId="5E46C227" w14:textId="77777777" w:rsidR="00CE2927" w:rsidRDefault="00DA54DC" w:rsidP="0034484E">
      <w:pPr>
        <w:numPr>
          <w:ilvl w:val="0"/>
          <w:numId w:val="1"/>
        </w:numPr>
        <w:spacing w:after="0" w:line="240" w:lineRule="auto"/>
        <w:ind w:right="55" w:hanging="360"/>
      </w:pPr>
      <w:r>
        <w:t>to act as a role model to pupils through always being punctual and well prepared and to maintain appropriate professional relationships and an atmosphere conducive to learning;</w:t>
      </w:r>
      <w:r w:rsidRPr="28866883">
        <w:rPr>
          <w:sz w:val="24"/>
          <w:szCs w:val="24"/>
        </w:rPr>
        <w:t xml:space="preserve"> </w:t>
      </w:r>
    </w:p>
    <w:p w14:paraId="5B933FB6" w14:textId="77777777" w:rsidR="00CE2927" w:rsidRDefault="00DA54DC" w:rsidP="0034484E">
      <w:pPr>
        <w:numPr>
          <w:ilvl w:val="0"/>
          <w:numId w:val="1"/>
        </w:numPr>
        <w:spacing w:after="0" w:line="240" w:lineRule="auto"/>
        <w:ind w:right="55" w:hanging="360"/>
      </w:pPr>
      <w:r>
        <w:t>to attend School and Year Assemblies and to carry out a share of supervision duties in accordance with published rotas;</w:t>
      </w:r>
      <w:r w:rsidRPr="28866883">
        <w:rPr>
          <w:sz w:val="24"/>
          <w:szCs w:val="24"/>
        </w:rPr>
        <w:t xml:space="preserve"> </w:t>
      </w:r>
    </w:p>
    <w:p w14:paraId="3B001863" w14:textId="77777777" w:rsidR="00CE2927" w:rsidRDefault="00DA54DC" w:rsidP="0034484E">
      <w:pPr>
        <w:numPr>
          <w:ilvl w:val="0"/>
          <w:numId w:val="1"/>
        </w:numPr>
        <w:spacing w:after="0" w:line="240" w:lineRule="auto"/>
        <w:ind w:right="55" w:hanging="360"/>
      </w:pPr>
      <w:r>
        <w:t>to contribute actively to the maintenance of the School as an orderly community by upholding the provisions of the School’s Rules and the Pupils’ Code of Conduct;</w:t>
      </w:r>
      <w:r w:rsidRPr="28866883">
        <w:rPr>
          <w:sz w:val="24"/>
          <w:szCs w:val="24"/>
        </w:rPr>
        <w:t xml:space="preserve"> </w:t>
      </w:r>
    </w:p>
    <w:p w14:paraId="0DB45DB1" w14:textId="77777777" w:rsidR="00CE2927" w:rsidRDefault="00DA54DC" w:rsidP="0034484E">
      <w:pPr>
        <w:numPr>
          <w:ilvl w:val="0"/>
          <w:numId w:val="1"/>
        </w:numPr>
        <w:spacing w:after="0" w:line="240" w:lineRule="auto"/>
        <w:ind w:right="55" w:hanging="360"/>
      </w:pPr>
      <w:r>
        <w:t>to maintain good order and discipline among the pupils, safeguarding their welfare both on School premises and when engaged in authorized activities elsewhere;</w:t>
      </w:r>
      <w:r w:rsidRPr="28866883">
        <w:rPr>
          <w:sz w:val="24"/>
          <w:szCs w:val="24"/>
        </w:rPr>
        <w:t xml:space="preserve"> </w:t>
      </w:r>
    </w:p>
    <w:p w14:paraId="5B7B0CF7" w14:textId="77777777" w:rsidR="00CE2927" w:rsidRDefault="00DA54DC" w:rsidP="0034484E">
      <w:pPr>
        <w:numPr>
          <w:ilvl w:val="0"/>
          <w:numId w:val="1"/>
        </w:numPr>
        <w:spacing w:after="0" w:line="240" w:lineRule="auto"/>
        <w:ind w:right="55" w:hanging="360"/>
      </w:pPr>
      <w:r>
        <w:t>to participate in staff and other meetings relating to the School’s curricular, pastoral or administrative arrangements;</w:t>
      </w:r>
      <w:r w:rsidRPr="28866883">
        <w:rPr>
          <w:sz w:val="24"/>
          <w:szCs w:val="24"/>
        </w:rPr>
        <w:t xml:space="preserve"> </w:t>
      </w:r>
    </w:p>
    <w:p w14:paraId="1AAD4C61" w14:textId="77777777" w:rsidR="00CE2927" w:rsidRDefault="00DA54DC" w:rsidP="0034484E">
      <w:pPr>
        <w:numPr>
          <w:ilvl w:val="0"/>
          <w:numId w:val="1"/>
        </w:numPr>
        <w:spacing w:after="0" w:line="240" w:lineRule="auto"/>
        <w:ind w:right="55" w:hanging="360"/>
      </w:pPr>
      <w:r>
        <w:t xml:space="preserve">to assist with covering or taking other classes as and when required (e.g. staff illness) and being available for examination invigilation; </w:t>
      </w:r>
    </w:p>
    <w:p w14:paraId="0557E741" w14:textId="77777777" w:rsidR="00CE2927" w:rsidRDefault="00DA54DC" w:rsidP="0034484E">
      <w:pPr>
        <w:numPr>
          <w:ilvl w:val="0"/>
          <w:numId w:val="1"/>
        </w:numPr>
        <w:spacing w:after="0" w:line="240" w:lineRule="auto"/>
        <w:ind w:right="55" w:hanging="360"/>
      </w:pPr>
      <w:r>
        <w:t xml:space="preserve">to communicate and co-operate on educational issues with persons or bodies outside the School as appropriate; </w:t>
      </w:r>
    </w:p>
    <w:p w14:paraId="184F5D11" w14:textId="77777777" w:rsidR="00CE2927" w:rsidRPr="008173CF" w:rsidRDefault="00DA54DC" w:rsidP="0034484E">
      <w:pPr>
        <w:numPr>
          <w:ilvl w:val="0"/>
          <w:numId w:val="1"/>
        </w:numPr>
        <w:spacing w:after="0" w:line="240" w:lineRule="auto"/>
        <w:ind w:right="55" w:hanging="360"/>
      </w:pPr>
      <w:r>
        <w:t>to contribute to the extra-curricular life of the School as appropriate and attend and support School and House events wherever possible.</w:t>
      </w:r>
      <w:r w:rsidRPr="28866883">
        <w:rPr>
          <w:sz w:val="24"/>
          <w:szCs w:val="24"/>
        </w:rPr>
        <w:t xml:space="preserve"> </w:t>
      </w:r>
    </w:p>
    <w:p w14:paraId="396D3016" w14:textId="6BDDB591" w:rsidR="008173CF" w:rsidRDefault="00D27FC2" w:rsidP="0034484E">
      <w:pPr>
        <w:numPr>
          <w:ilvl w:val="0"/>
          <w:numId w:val="1"/>
        </w:numPr>
        <w:spacing w:after="0" w:line="240" w:lineRule="auto"/>
        <w:ind w:right="55" w:hanging="360"/>
      </w:pPr>
      <w:r>
        <w:t>t</w:t>
      </w:r>
      <w:r w:rsidR="008173CF">
        <w:t xml:space="preserve">o make a significant </w:t>
      </w:r>
      <w:r w:rsidR="00EE4A8C">
        <w:t xml:space="preserve">and sustained contribution to the extra-curricular provision of Music at the School. </w:t>
      </w:r>
    </w:p>
    <w:p w14:paraId="37B20E59" w14:textId="77777777" w:rsidR="00CE2927" w:rsidRDefault="00DA54DC" w:rsidP="0034484E">
      <w:pPr>
        <w:spacing w:after="0" w:line="240" w:lineRule="auto"/>
        <w:ind w:left="0" w:right="0" w:firstLine="0"/>
        <w:jc w:val="left"/>
      </w:pPr>
      <w:r>
        <w:rPr>
          <w:b/>
          <w:i/>
        </w:rPr>
        <w:t xml:space="preserve"> </w:t>
      </w:r>
    </w:p>
    <w:p w14:paraId="44DD3683" w14:textId="77777777" w:rsidR="00CE2927" w:rsidRDefault="00DA54DC" w:rsidP="0034484E">
      <w:pPr>
        <w:spacing w:after="0" w:line="240" w:lineRule="auto"/>
        <w:ind w:left="-5" w:right="0" w:hanging="10"/>
        <w:jc w:val="left"/>
        <w:rPr>
          <w:b/>
          <w:sz w:val="24"/>
        </w:rPr>
      </w:pPr>
      <w:r>
        <w:rPr>
          <w:b/>
          <w:sz w:val="24"/>
        </w:rPr>
        <w:t xml:space="preserve">Teaching:  </w:t>
      </w:r>
    </w:p>
    <w:p w14:paraId="758112AF" w14:textId="77777777" w:rsidR="0034484E" w:rsidRDefault="0034484E" w:rsidP="0034484E">
      <w:pPr>
        <w:spacing w:after="0" w:line="240" w:lineRule="auto"/>
        <w:ind w:left="-5" w:right="0" w:hanging="10"/>
        <w:jc w:val="left"/>
      </w:pPr>
    </w:p>
    <w:p w14:paraId="73B6AE45" w14:textId="77777777" w:rsidR="0034484E" w:rsidRDefault="00DA54DC" w:rsidP="0034484E">
      <w:pPr>
        <w:numPr>
          <w:ilvl w:val="0"/>
          <w:numId w:val="1"/>
        </w:numPr>
        <w:spacing w:after="0" w:line="240" w:lineRule="auto"/>
        <w:ind w:right="55" w:hanging="360"/>
      </w:pPr>
      <w:r>
        <w:t xml:space="preserve">to ensure that lessons are planned in appropriate detail (considering pupils’ prior attainment) and are prepared and delivered in accordance with the Learner Profile, departmental Schemes of Work and regulatory standards, reinforcing the need for high expectations which inspire, motivate and challenge pupils; </w:t>
      </w:r>
    </w:p>
    <w:p w14:paraId="42488015" w14:textId="77777777" w:rsidR="0034484E" w:rsidRDefault="0034484E" w:rsidP="0034484E">
      <w:pPr>
        <w:spacing w:after="0" w:line="240" w:lineRule="auto"/>
        <w:ind w:right="55"/>
      </w:pPr>
    </w:p>
    <w:p w14:paraId="72667892" w14:textId="77777777" w:rsidR="0034484E" w:rsidRDefault="0034484E" w:rsidP="0034484E">
      <w:pPr>
        <w:spacing w:after="0" w:line="240" w:lineRule="auto"/>
        <w:ind w:right="55"/>
      </w:pPr>
    </w:p>
    <w:p w14:paraId="602C7C29" w14:textId="77777777" w:rsidR="0034484E" w:rsidRDefault="0034484E" w:rsidP="0034484E">
      <w:pPr>
        <w:spacing w:after="0" w:line="240" w:lineRule="auto"/>
        <w:ind w:right="55"/>
      </w:pPr>
    </w:p>
    <w:p w14:paraId="25A42C4E" w14:textId="77777777" w:rsidR="0034484E" w:rsidRDefault="0034484E" w:rsidP="0034484E">
      <w:pPr>
        <w:spacing w:after="0" w:line="240" w:lineRule="auto"/>
        <w:ind w:right="55"/>
      </w:pPr>
    </w:p>
    <w:p w14:paraId="26446608" w14:textId="77777777" w:rsidR="0034484E" w:rsidRDefault="00DA54DC" w:rsidP="0034484E">
      <w:pPr>
        <w:numPr>
          <w:ilvl w:val="0"/>
          <w:numId w:val="1"/>
        </w:numPr>
        <w:spacing w:after="0" w:line="240" w:lineRule="auto"/>
        <w:ind w:right="55" w:hanging="360"/>
      </w:pPr>
      <w:r>
        <w:t xml:space="preserve">to take account of pupils’ educational needs (differentiating where appropriate), to teach in a manner appropriate to a Grammar School (as outlined in the School’s </w:t>
      </w:r>
      <w:r w:rsidRPr="28866883">
        <w:rPr>
          <w:sz w:val="24"/>
          <w:szCs w:val="24"/>
        </w:rPr>
        <w:t>Guide to Outstanding Teaching)</w:t>
      </w:r>
      <w:r>
        <w:t xml:space="preserve">, including the setting and marking of work, to be carried out by the pupils in School and elsewhere (homework), according to agreed schedules;  </w:t>
      </w:r>
    </w:p>
    <w:p w14:paraId="290B1581" w14:textId="77777777" w:rsidR="00CE2927" w:rsidRDefault="00DA54DC" w:rsidP="0034484E">
      <w:pPr>
        <w:numPr>
          <w:ilvl w:val="0"/>
          <w:numId w:val="1"/>
        </w:numPr>
        <w:spacing w:after="0" w:line="240" w:lineRule="auto"/>
        <w:ind w:right="55" w:hanging="360"/>
      </w:pPr>
      <w:r>
        <w:t xml:space="preserve">to assess, record and report on the development, progress and attainment of pupils in accordance with the School’s policy, in order to ensure pupils fulfil their potential. This record of assessment should be available to the Head of Department or Directors of Studies on request; </w:t>
      </w:r>
    </w:p>
    <w:p w14:paraId="2944AC1D" w14:textId="77777777" w:rsidR="0034484E" w:rsidRDefault="00DA54DC" w:rsidP="0034484E">
      <w:pPr>
        <w:numPr>
          <w:ilvl w:val="0"/>
          <w:numId w:val="1"/>
        </w:numPr>
        <w:spacing w:after="0" w:line="240" w:lineRule="auto"/>
        <w:ind w:right="55" w:hanging="360"/>
      </w:pPr>
      <w:r>
        <w:t xml:space="preserve">to regularly mark pupils’ work, giving appropriate feedback and keeping records of marks; </w:t>
      </w:r>
    </w:p>
    <w:p w14:paraId="4A8B9B7E" w14:textId="77777777" w:rsidR="00CE2927" w:rsidRDefault="00DA54DC" w:rsidP="0034484E">
      <w:pPr>
        <w:numPr>
          <w:ilvl w:val="0"/>
          <w:numId w:val="1"/>
        </w:numPr>
        <w:spacing w:after="0" w:line="240" w:lineRule="auto"/>
        <w:ind w:right="55" w:hanging="360"/>
      </w:pPr>
      <w:r>
        <w:t xml:space="preserve">to provide mark lists, grading lists, written reports, internal comments or references relating to individual pupils as the School may require; </w:t>
      </w:r>
    </w:p>
    <w:p w14:paraId="68D90B23" w14:textId="77777777" w:rsidR="00CE2927" w:rsidRDefault="00DA54DC" w:rsidP="0034484E">
      <w:pPr>
        <w:numPr>
          <w:ilvl w:val="0"/>
          <w:numId w:val="1"/>
        </w:numPr>
        <w:spacing w:after="0" w:line="240" w:lineRule="auto"/>
        <w:ind w:right="55" w:hanging="360"/>
      </w:pPr>
      <w:r>
        <w:t xml:space="preserve">to communicate with Head of Department and Form Tutor regarding the progress of individual pupils, as necessary;  </w:t>
      </w:r>
    </w:p>
    <w:p w14:paraId="698D19CD" w14:textId="77777777" w:rsidR="00CE2927" w:rsidRDefault="00DA54DC" w:rsidP="0034484E">
      <w:pPr>
        <w:numPr>
          <w:ilvl w:val="0"/>
          <w:numId w:val="1"/>
        </w:numPr>
        <w:spacing w:after="0" w:line="240" w:lineRule="auto"/>
        <w:ind w:left="703" w:right="57" w:hanging="357"/>
      </w:pPr>
      <w:r>
        <w:t xml:space="preserve">to attend Parent Evenings to discuss the progress of pupils and use such occasions to offer constructive advice on what pupils need to do to improve their progress; </w:t>
      </w:r>
    </w:p>
    <w:p w14:paraId="6523B060" w14:textId="77777777" w:rsidR="00CE2927" w:rsidRDefault="00DA54DC" w:rsidP="0034484E">
      <w:pPr>
        <w:numPr>
          <w:ilvl w:val="0"/>
          <w:numId w:val="1"/>
        </w:numPr>
        <w:spacing w:after="0" w:line="240" w:lineRule="auto"/>
        <w:ind w:right="55" w:hanging="360"/>
      </w:pPr>
      <w:r>
        <w:t xml:space="preserve">to participate, within the guidelines laid down by the Head of Department, in the evaluation and development of appropriate methods of teaching, syllabuses and materials, writing Schemes of Work as reasonably requested and contributing to the development of departmental policy; </w:t>
      </w:r>
    </w:p>
    <w:p w14:paraId="25324A16" w14:textId="77777777" w:rsidR="00CE2927" w:rsidRDefault="00DA54DC" w:rsidP="0034484E">
      <w:pPr>
        <w:numPr>
          <w:ilvl w:val="0"/>
          <w:numId w:val="1"/>
        </w:numPr>
        <w:spacing w:after="0" w:line="240" w:lineRule="auto"/>
        <w:ind w:right="55" w:hanging="360"/>
      </w:pPr>
      <w:r>
        <w:t xml:space="preserve">to assist with displays and publishing of pupils’ work; </w:t>
      </w:r>
    </w:p>
    <w:p w14:paraId="15510776" w14:textId="77777777" w:rsidR="00CE2927" w:rsidRDefault="00DA54DC" w:rsidP="0034484E">
      <w:pPr>
        <w:numPr>
          <w:ilvl w:val="0"/>
          <w:numId w:val="1"/>
        </w:numPr>
        <w:spacing w:after="0" w:line="240" w:lineRule="auto"/>
        <w:ind w:right="55" w:hanging="360"/>
      </w:pPr>
      <w:r>
        <w:t xml:space="preserve">to utilise ICT as an effective tool to aid teaching and other classroom resources as appropriate;  </w:t>
      </w:r>
    </w:p>
    <w:p w14:paraId="6097E8B2" w14:textId="77777777" w:rsidR="00CE2927" w:rsidRDefault="00DA54DC" w:rsidP="0034484E">
      <w:pPr>
        <w:numPr>
          <w:ilvl w:val="0"/>
          <w:numId w:val="1"/>
        </w:numPr>
        <w:spacing w:after="0" w:line="240" w:lineRule="auto"/>
        <w:ind w:right="55" w:hanging="360"/>
      </w:pPr>
      <w:r>
        <w:t xml:space="preserve">to assist with departmental voluntary activities, societies, trips and initiatives.  </w:t>
      </w:r>
    </w:p>
    <w:p w14:paraId="3EC6E2A9" w14:textId="77777777" w:rsidR="00CE2927" w:rsidRDefault="00DA54DC" w:rsidP="0034484E">
      <w:pPr>
        <w:spacing w:after="0" w:line="240" w:lineRule="auto"/>
        <w:ind w:left="0" w:right="0" w:firstLine="0"/>
        <w:jc w:val="left"/>
      </w:pPr>
      <w:r>
        <w:t xml:space="preserve"> </w:t>
      </w:r>
    </w:p>
    <w:p w14:paraId="6EF239BE" w14:textId="77777777" w:rsidR="00CE2927" w:rsidRDefault="00DA54DC" w:rsidP="0034484E">
      <w:pPr>
        <w:spacing w:after="0" w:line="240" w:lineRule="auto"/>
        <w:ind w:left="-5" w:right="0" w:hanging="10"/>
        <w:jc w:val="left"/>
        <w:rPr>
          <w:sz w:val="24"/>
        </w:rPr>
      </w:pPr>
      <w:r>
        <w:rPr>
          <w:b/>
          <w:sz w:val="24"/>
        </w:rPr>
        <w:t xml:space="preserve">Pastoral Care: </w:t>
      </w:r>
      <w:r>
        <w:rPr>
          <w:sz w:val="24"/>
        </w:rPr>
        <w:t xml:space="preserve"> </w:t>
      </w:r>
    </w:p>
    <w:p w14:paraId="5D9E31BF" w14:textId="77777777" w:rsidR="0034484E" w:rsidRDefault="0034484E" w:rsidP="0034484E">
      <w:pPr>
        <w:spacing w:after="0" w:line="240" w:lineRule="auto"/>
        <w:ind w:left="-5" w:right="0" w:hanging="10"/>
        <w:jc w:val="left"/>
      </w:pPr>
    </w:p>
    <w:p w14:paraId="18E752D1" w14:textId="2CE9461D" w:rsidR="00CE2927" w:rsidRDefault="00DA54DC" w:rsidP="0034484E">
      <w:pPr>
        <w:spacing w:after="0" w:line="240" w:lineRule="auto"/>
        <w:ind w:left="0" w:right="55" w:firstLine="0"/>
      </w:pPr>
      <w:r>
        <w:t>Teachers will act as Form Tutors under the direction of a Progress Leader and Director of S</w:t>
      </w:r>
      <w:r w:rsidR="31AD3468">
        <w:t>chool and t</w:t>
      </w:r>
      <w:r>
        <w:t>hey will</w:t>
      </w:r>
      <w:r w:rsidRPr="28866883">
        <w:rPr>
          <w:b/>
          <w:bCs/>
          <w:i/>
          <w:iCs/>
        </w:rPr>
        <w:t xml:space="preserve">: </w:t>
      </w:r>
      <w:r>
        <w:t xml:space="preserve"> </w:t>
      </w:r>
    </w:p>
    <w:p w14:paraId="7D60DB03" w14:textId="77777777" w:rsidR="0034484E" w:rsidRDefault="0034484E" w:rsidP="0034484E">
      <w:pPr>
        <w:spacing w:after="0" w:line="240" w:lineRule="auto"/>
        <w:ind w:left="0" w:right="55" w:firstLine="0"/>
      </w:pPr>
    </w:p>
    <w:p w14:paraId="07BF000C" w14:textId="77777777" w:rsidR="00CE2927" w:rsidRDefault="00DA54DC" w:rsidP="0034484E">
      <w:pPr>
        <w:numPr>
          <w:ilvl w:val="0"/>
          <w:numId w:val="1"/>
        </w:numPr>
        <w:spacing w:after="0" w:line="240" w:lineRule="auto"/>
        <w:ind w:right="55" w:hanging="360"/>
      </w:pPr>
      <w:r>
        <w:t xml:space="preserve">be ‘in loco parentis’, responsible for the welfare of pupils in the Form and the first point of contact for those seeking help or guidance or wishing to express concern;  </w:t>
      </w:r>
    </w:p>
    <w:p w14:paraId="45718CDF" w14:textId="77777777" w:rsidR="00CE2927" w:rsidRDefault="00DA54DC" w:rsidP="0034484E">
      <w:pPr>
        <w:numPr>
          <w:ilvl w:val="0"/>
          <w:numId w:val="1"/>
        </w:numPr>
        <w:spacing w:after="0" w:line="240" w:lineRule="auto"/>
        <w:ind w:right="55" w:hanging="360"/>
      </w:pPr>
      <w:r>
        <w:t xml:space="preserve">take an interest in the personal circumstances and development of each pupil in the designated Form Group, in his/her happiness and security, and to be available for advice or consultation with parents as well as provide comments on Reports, and to handle correspondence; </w:t>
      </w:r>
    </w:p>
    <w:p w14:paraId="30362FEA" w14:textId="77777777" w:rsidR="00CE2927" w:rsidRDefault="00DA54DC" w:rsidP="0034484E">
      <w:pPr>
        <w:numPr>
          <w:ilvl w:val="0"/>
          <w:numId w:val="1"/>
        </w:numPr>
        <w:spacing w:after="0" w:line="240" w:lineRule="auto"/>
        <w:ind w:right="55" w:hanging="360"/>
      </w:pPr>
      <w:r>
        <w:t xml:space="preserve">promote the academic progress and well-being of individual pupils and any Form Group, class or group, ensuring consistent feedback is given, which guides pupils. Discussing Reports and supporting self-evaluation activities with the designated Form Group; </w:t>
      </w:r>
    </w:p>
    <w:p w14:paraId="29D8E2E0" w14:textId="77777777" w:rsidR="00CE2927" w:rsidRDefault="00DA54DC" w:rsidP="0034484E">
      <w:pPr>
        <w:numPr>
          <w:ilvl w:val="0"/>
          <w:numId w:val="1"/>
        </w:numPr>
        <w:spacing w:after="0" w:line="240" w:lineRule="auto"/>
        <w:ind w:right="55" w:hanging="360"/>
      </w:pPr>
      <w:r>
        <w:t xml:space="preserve">providing tutees with guidance and advice on educational, careers and social matters, monitoring their welfare and making relevant records and reports (including reference and personal profiles) in accordance with the School’s policies. If necessary, directing pupils to sources of more expert advice on specific questions;  </w:t>
      </w:r>
    </w:p>
    <w:p w14:paraId="00846E11" w14:textId="77777777" w:rsidR="00CE2927" w:rsidRDefault="00DA54DC" w:rsidP="0034484E">
      <w:pPr>
        <w:numPr>
          <w:ilvl w:val="0"/>
          <w:numId w:val="1"/>
        </w:numPr>
        <w:spacing w:after="0" w:line="240" w:lineRule="auto"/>
        <w:ind w:right="55" w:hanging="360"/>
      </w:pPr>
      <w:r>
        <w:t xml:space="preserve">ensure that the Form Group’s Pupil Planners are kept up to date and to ensure they are used effectively by pupils including as a means of parent(s)/School communication; </w:t>
      </w:r>
    </w:p>
    <w:p w14:paraId="737F289C" w14:textId="77777777" w:rsidR="00CE2927" w:rsidRDefault="00DA54DC" w:rsidP="0034484E">
      <w:pPr>
        <w:numPr>
          <w:ilvl w:val="0"/>
          <w:numId w:val="1"/>
        </w:numPr>
        <w:spacing w:after="0" w:line="240" w:lineRule="auto"/>
        <w:ind w:right="55" w:hanging="360"/>
      </w:pPr>
      <w:r>
        <w:t xml:space="preserve">promote the Learner Profile and high standards of behaviour, attendance, punctuality and attitudes to work.  </w:t>
      </w:r>
    </w:p>
    <w:p w14:paraId="7045EFD7" w14:textId="77777777" w:rsidR="00CE2927" w:rsidRDefault="00DA54DC" w:rsidP="0034484E">
      <w:pPr>
        <w:numPr>
          <w:ilvl w:val="0"/>
          <w:numId w:val="1"/>
        </w:numPr>
        <w:spacing w:after="0" w:line="240" w:lineRule="auto"/>
        <w:ind w:right="55" w:hanging="360"/>
      </w:pPr>
      <w:r>
        <w:t xml:space="preserve">ensure that pupils’ dress and appearance conform to the requirements set out in the Code of Conduct;  </w:t>
      </w:r>
    </w:p>
    <w:p w14:paraId="460F0A8F" w14:textId="77777777" w:rsidR="00CE2927" w:rsidRDefault="00DA54DC" w:rsidP="0034484E">
      <w:pPr>
        <w:numPr>
          <w:ilvl w:val="0"/>
          <w:numId w:val="1"/>
        </w:numPr>
        <w:spacing w:after="0" w:line="240" w:lineRule="auto"/>
        <w:ind w:right="55" w:hanging="360"/>
      </w:pPr>
      <w:r>
        <w:t xml:space="preserve">encourage pupils to develop their interests and talents through participation in extra-curricular activities and the broader life of the School; </w:t>
      </w:r>
    </w:p>
    <w:p w14:paraId="4A14E8BD" w14:textId="77777777" w:rsidR="00CE2927" w:rsidRDefault="00DA54DC" w:rsidP="0034484E">
      <w:pPr>
        <w:numPr>
          <w:ilvl w:val="0"/>
          <w:numId w:val="1"/>
        </w:numPr>
        <w:spacing w:after="0" w:line="240" w:lineRule="auto"/>
        <w:ind w:right="55" w:hanging="360"/>
      </w:pPr>
      <w:r>
        <w:t xml:space="preserve">discharge effectively a range of Form administrative duties. </w:t>
      </w:r>
    </w:p>
    <w:p w14:paraId="1F317DDE" w14:textId="77777777" w:rsidR="00CE2927" w:rsidRDefault="00CE2927" w:rsidP="0034484E">
      <w:pPr>
        <w:spacing w:after="0" w:line="240" w:lineRule="auto"/>
        <w:ind w:left="705" w:right="0" w:firstLine="0"/>
        <w:jc w:val="left"/>
      </w:pPr>
    </w:p>
    <w:p w14:paraId="48B67402" w14:textId="77777777" w:rsidR="0034484E" w:rsidRDefault="0034484E" w:rsidP="0034484E">
      <w:pPr>
        <w:spacing w:after="0" w:line="240" w:lineRule="auto"/>
        <w:ind w:left="720" w:right="0" w:firstLine="0"/>
        <w:jc w:val="left"/>
      </w:pPr>
    </w:p>
    <w:p w14:paraId="1A8D39B6" w14:textId="77777777" w:rsidR="00CE2927" w:rsidRDefault="00DA54DC" w:rsidP="0034484E">
      <w:pPr>
        <w:spacing w:after="0" w:line="240" w:lineRule="auto"/>
        <w:ind w:left="-5" w:right="0" w:hanging="10"/>
        <w:jc w:val="left"/>
        <w:rPr>
          <w:sz w:val="24"/>
        </w:rPr>
      </w:pPr>
      <w:r>
        <w:rPr>
          <w:b/>
          <w:sz w:val="24"/>
        </w:rPr>
        <w:t xml:space="preserve">Personnel and Continuing Professional Development: </w:t>
      </w:r>
      <w:r>
        <w:rPr>
          <w:sz w:val="24"/>
        </w:rPr>
        <w:t xml:space="preserve"> </w:t>
      </w:r>
    </w:p>
    <w:p w14:paraId="36EBAB72" w14:textId="77777777" w:rsidR="0034484E" w:rsidRDefault="0034484E" w:rsidP="0034484E">
      <w:pPr>
        <w:spacing w:after="0" w:line="240" w:lineRule="auto"/>
        <w:ind w:left="-5" w:right="0" w:hanging="10"/>
        <w:jc w:val="left"/>
      </w:pPr>
    </w:p>
    <w:p w14:paraId="0A1D1453" w14:textId="77777777" w:rsidR="00CE2927" w:rsidRDefault="00DA54DC" w:rsidP="0034484E">
      <w:pPr>
        <w:numPr>
          <w:ilvl w:val="0"/>
          <w:numId w:val="1"/>
        </w:numPr>
        <w:spacing w:after="0" w:line="240" w:lineRule="auto"/>
        <w:ind w:right="55" w:hanging="360"/>
      </w:pPr>
      <w:r>
        <w:t xml:space="preserve">to attend and participate in Staff INSET and training courses and events, as requested; </w:t>
      </w:r>
    </w:p>
    <w:p w14:paraId="18A17AD0" w14:textId="77777777" w:rsidR="00CE2927" w:rsidRDefault="00DA54DC" w:rsidP="0034484E">
      <w:pPr>
        <w:numPr>
          <w:ilvl w:val="0"/>
          <w:numId w:val="1"/>
        </w:numPr>
        <w:spacing w:after="0" w:line="240" w:lineRule="auto"/>
        <w:ind w:right="55" w:hanging="360"/>
      </w:pPr>
      <w:r>
        <w:t xml:space="preserve">to contribute, as requested, to the selection, appointment and professional development of staff, including the induction of new teachers; </w:t>
      </w:r>
    </w:p>
    <w:p w14:paraId="05F13C0E" w14:textId="77777777" w:rsidR="00CE2927" w:rsidRDefault="00DA54DC" w:rsidP="0034484E">
      <w:pPr>
        <w:numPr>
          <w:ilvl w:val="0"/>
          <w:numId w:val="1"/>
        </w:numPr>
        <w:spacing w:after="0" w:line="240" w:lineRule="auto"/>
        <w:ind w:right="55" w:hanging="360"/>
      </w:pPr>
      <w:r>
        <w:t xml:space="preserve">teachers on the Upper Pay Scale will be expected to make a greater contribution to the School’s Appraisal and CPD arrangements as part of their normal working arrangements. </w:t>
      </w:r>
    </w:p>
    <w:p w14:paraId="1299AB4C" w14:textId="77777777" w:rsidR="00CE2927" w:rsidRDefault="00DA54DC" w:rsidP="0034484E">
      <w:pPr>
        <w:spacing w:after="0" w:line="240" w:lineRule="auto"/>
        <w:ind w:left="0" w:right="0" w:firstLine="0"/>
        <w:jc w:val="left"/>
      </w:pPr>
      <w:r>
        <w:t xml:space="preserve"> </w:t>
      </w:r>
    </w:p>
    <w:p w14:paraId="2C4D3DA8" w14:textId="77777777" w:rsidR="00CE2927" w:rsidRDefault="00DA54DC" w:rsidP="0034484E">
      <w:pPr>
        <w:spacing w:after="0" w:line="240" w:lineRule="auto"/>
        <w:ind w:left="0" w:right="0" w:firstLine="0"/>
        <w:jc w:val="left"/>
      </w:pPr>
      <w:r>
        <w:t xml:space="preserve"> </w:t>
      </w:r>
    </w:p>
    <w:p w14:paraId="2A430E9B" w14:textId="77777777" w:rsidR="00CE2927" w:rsidRPr="0034484E" w:rsidRDefault="00DA54DC" w:rsidP="0034484E">
      <w:pPr>
        <w:spacing w:after="0" w:line="240" w:lineRule="auto"/>
        <w:ind w:left="0" w:right="0" w:firstLine="0"/>
        <w:jc w:val="left"/>
        <w:rPr>
          <w:b/>
          <w:color w:val="002060"/>
          <w:sz w:val="32"/>
          <w:szCs w:val="32"/>
        </w:rPr>
      </w:pPr>
      <w:r w:rsidRPr="0034484E">
        <w:rPr>
          <w:b/>
          <w:color w:val="002060"/>
          <w:sz w:val="32"/>
          <w:szCs w:val="32"/>
        </w:rPr>
        <w:t xml:space="preserve"> </w:t>
      </w:r>
    </w:p>
    <w:p w14:paraId="6994091A" w14:textId="77777777" w:rsidR="00CE2927" w:rsidRPr="0034484E" w:rsidRDefault="00DA54DC" w:rsidP="0034484E">
      <w:pPr>
        <w:rPr>
          <w:b/>
          <w:color w:val="002060"/>
          <w:sz w:val="32"/>
          <w:szCs w:val="32"/>
        </w:rPr>
      </w:pPr>
      <w:r w:rsidRPr="0034484E">
        <w:rPr>
          <w:b/>
          <w:color w:val="002060"/>
          <w:sz w:val="32"/>
          <w:szCs w:val="32"/>
        </w:rPr>
        <w:t xml:space="preserve">CONDITIONS OF EMPLOYMENT </w:t>
      </w:r>
    </w:p>
    <w:p w14:paraId="6F2E1E82" w14:textId="77777777" w:rsidR="00CE2927" w:rsidRDefault="00DA54DC" w:rsidP="0034484E">
      <w:pPr>
        <w:spacing w:after="0" w:line="240" w:lineRule="auto"/>
        <w:ind w:left="569" w:right="0" w:firstLine="0"/>
        <w:jc w:val="left"/>
      </w:pPr>
      <w:r>
        <w:t xml:space="preserve"> </w:t>
      </w:r>
    </w:p>
    <w:p w14:paraId="575548ED" w14:textId="77777777" w:rsidR="00CE2927" w:rsidRDefault="00DA54DC" w:rsidP="0034484E">
      <w:pPr>
        <w:numPr>
          <w:ilvl w:val="0"/>
          <w:numId w:val="2"/>
        </w:numPr>
        <w:spacing w:after="0" w:line="240" w:lineRule="auto"/>
        <w:ind w:right="55" w:hanging="286"/>
      </w:pPr>
      <w:r>
        <w:t xml:space="preserve">The above responsibilities are subject to the general duties and responsibilities contained in the written Statement of Conditions of Employment (the Contract of Employment). </w:t>
      </w:r>
    </w:p>
    <w:p w14:paraId="7DDB94EB" w14:textId="77777777" w:rsidR="00CE2927" w:rsidRDefault="00DA54DC" w:rsidP="0034484E">
      <w:pPr>
        <w:spacing w:after="0" w:line="240" w:lineRule="auto"/>
        <w:ind w:left="569" w:right="0" w:firstLine="0"/>
        <w:jc w:val="left"/>
      </w:pPr>
      <w:r>
        <w:t xml:space="preserve"> </w:t>
      </w:r>
    </w:p>
    <w:p w14:paraId="6BECFFFE" w14:textId="0D089B1A" w:rsidR="00CE2927" w:rsidRDefault="00DA54DC" w:rsidP="0034484E">
      <w:pPr>
        <w:numPr>
          <w:ilvl w:val="0"/>
          <w:numId w:val="2"/>
        </w:numPr>
        <w:spacing w:after="0" w:line="240" w:lineRule="auto"/>
        <w:ind w:right="55" w:hanging="286"/>
      </w:pPr>
      <w:r>
        <w:t>The postholder is required to support and encourage the School’s ethos and its objectives, policies and procedures as agreed by the Governing Bo</w:t>
      </w:r>
      <w:r w:rsidR="004549B3">
        <w:t>ard.</w:t>
      </w:r>
      <w:r>
        <w:t xml:space="preserve">  </w:t>
      </w:r>
    </w:p>
    <w:p w14:paraId="7E25A097" w14:textId="77777777" w:rsidR="00CE2927" w:rsidRDefault="00DA54DC" w:rsidP="0034484E">
      <w:pPr>
        <w:spacing w:after="0" w:line="240" w:lineRule="auto"/>
        <w:ind w:left="569" w:right="0" w:firstLine="0"/>
        <w:jc w:val="left"/>
      </w:pPr>
      <w:r>
        <w:t xml:space="preserve"> </w:t>
      </w:r>
    </w:p>
    <w:p w14:paraId="048EC1A9" w14:textId="77777777" w:rsidR="00CE2927" w:rsidRDefault="00DA54DC" w:rsidP="0034484E">
      <w:pPr>
        <w:numPr>
          <w:ilvl w:val="0"/>
          <w:numId w:val="2"/>
        </w:numPr>
        <w:spacing w:after="0" w:line="240" w:lineRule="auto"/>
        <w:ind w:right="55" w:hanging="286"/>
      </w:pPr>
      <w:r>
        <w:t xml:space="preserve">To uphold the School's policy in respect of child protection and safeguarding matters. </w:t>
      </w:r>
    </w:p>
    <w:p w14:paraId="73A82D29" w14:textId="77777777" w:rsidR="00CE2927" w:rsidRDefault="00DA54DC" w:rsidP="0034484E">
      <w:pPr>
        <w:spacing w:after="0" w:line="240" w:lineRule="auto"/>
        <w:ind w:left="569" w:right="0" w:firstLine="0"/>
        <w:jc w:val="left"/>
      </w:pPr>
      <w:r>
        <w:t xml:space="preserve"> </w:t>
      </w:r>
    </w:p>
    <w:p w14:paraId="15D963A6" w14:textId="77777777" w:rsidR="00CE2927" w:rsidRDefault="00DA54DC" w:rsidP="0034484E">
      <w:pPr>
        <w:numPr>
          <w:ilvl w:val="0"/>
          <w:numId w:val="2"/>
        </w:numPr>
        <w:spacing w:after="0" w:line="240" w:lineRule="auto"/>
        <w:ind w:right="55" w:hanging="286"/>
      </w:pPr>
      <w:r>
        <w:t xml:space="preserve">The postholder shall be subject to all relevant statutory requirements as detailed in the most recent School Teachers’ Pay and Conditions Document. </w:t>
      </w:r>
    </w:p>
    <w:p w14:paraId="4FD0A48E" w14:textId="77777777" w:rsidR="00CE2927" w:rsidRDefault="00DA54DC" w:rsidP="0034484E">
      <w:pPr>
        <w:spacing w:after="0" w:line="240" w:lineRule="auto"/>
        <w:ind w:left="569" w:right="0" w:firstLine="0"/>
        <w:jc w:val="left"/>
      </w:pPr>
      <w:r>
        <w:t xml:space="preserve"> </w:t>
      </w:r>
    </w:p>
    <w:p w14:paraId="1245BFD8" w14:textId="77777777" w:rsidR="00CE2927" w:rsidRDefault="00DA54DC" w:rsidP="0034484E">
      <w:pPr>
        <w:numPr>
          <w:ilvl w:val="0"/>
          <w:numId w:val="2"/>
        </w:numPr>
        <w:spacing w:after="0" w:line="240" w:lineRule="auto"/>
        <w:ind w:right="55" w:hanging="286"/>
      </w:pPr>
      <w:r>
        <w:t xml:space="preserve">The postholder may be required to perform any other reasonable tasks after consultation. </w:t>
      </w:r>
    </w:p>
    <w:p w14:paraId="18DD764C" w14:textId="77777777" w:rsidR="00CE2927" w:rsidRDefault="00DA54DC" w:rsidP="0034484E">
      <w:pPr>
        <w:spacing w:after="0" w:line="240" w:lineRule="auto"/>
        <w:ind w:left="569" w:right="0" w:firstLine="0"/>
        <w:jc w:val="left"/>
      </w:pPr>
      <w:r>
        <w:t xml:space="preserve"> </w:t>
      </w:r>
    </w:p>
    <w:p w14:paraId="030FF743" w14:textId="77777777" w:rsidR="00CE2927" w:rsidRDefault="00DA54DC" w:rsidP="0034484E">
      <w:pPr>
        <w:numPr>
          <w:ilvl w:val="0"/>
          <w:numId w:val="2"/>
        </w:numPr>
        <w:spacing w:after="0" w:line="240" w:lineRule="auto"/>
        <w:ind w:right="55" w:hanging="286"/>
      </w:pPr>
      <w:r>
        <w:t xml:space="preserve">This job description allocates duties and responsibilities but does not direct the particular amount of time to be spent on carrying them out and no part of it may be so constructed. </w:t>
      </w:r>
    </w:p>
    <w:p w14:paraId="168D7AEB" w14:textId="77777777" w:rsidR="00CE2927" w:rsidRDefault="00DA54DC" w:rsidP="0034484E">
      <w:pPr>
        <w:spacing w:after="0" w:line="240" w:lineRule="auto"/>
        <w:ind w:left="569" w:right="0" w:firstLine="0"/>
        <w:jc w:val="left"/>
      </w:pPr>
      <w:r>
        <w:t xml:space="preserve"> </w:t>
      </w:r>
    </w:p>
    <w:p w14:paraId="4CB137FA" w14:textId="77777777" w:rsidR="00CE2927" w:rsidRDefault="00DA54DC" w:rsidP="0034484E">
      <w:pPr>
        <w:numPr>
          <w:ilvl w:val="0"/>
          <w:numId w:val="2"/>
        </w:numPr>
        <w:spacing w:after="0" w:line="240" w:lineRule="auto"/>
        <w:ind w:right="55" w:hanging="286"/>
      </w:pPr>
      <w:r>
        <w:t xml:space="preserve">This job description is not necessarily a comprehensive definition of the post. It will be reviewed at regular intervals and it may be subject to modification at any time after consultation with the postholder. </w:t>
      </w:r>
    </w:p>
    <w:p w14:paraId="45BD61EA" w14:textId="77777777" w:rsidR="00CE2927" w:rsidRDefault="00DA54DC" w:rsidP="0034484E">
      <w:pPr>
        <w:spacing w:after="0" w:line="240" w:lineRule="auto"/>
        <w:ind w:left="569" w:right="0" w:firstLine="0"/>
        <w:jc w:val="left"/>
      </w:pPr>
      <w:r>
        <w:t xml:space="preserve"> </w:t>
      </w:r>
    </w:p>
    <w:p w14:paraId="0D621DA9" w14:textId="77777777" w:rsidR="00CE2927" w:rsidRDefault="00DA54DC" w:rsidP="0034484E">
      <w:pPr>
        <w:numPr>
          <w:ilvl w:val="0"/>
          <w:numId w:val="2"/>
        </w:numPr>
        <w:spacing w:after="0" w:line="240" w:lineRule="auto"/>
        <w:ind w:right="55" w:hanging="286"/>
      </w:pPr>
      <w:r>
        <w:t xml:space="preserve">All staff members are required to participate in the School’s Appraisal Scheme. </w:t>
      </w:r>
    </w:p>
    <w:p w14:paraId="08189319" w14:textId="77777777" w:rsidR="00CE2927" w:rsidRDefault="00DA54DC" w:rsidP="0034484E">
      <w:pPr>
        <w:spacing w:after="0" w:line="240" w:lineRule="auto"/>
        <w:ind w:left="0" w:right="0" w:firstLine="0"/>
        <w:jc w:val="left"/>
      </w:pPr>
      <w:r>
        <w:t xml:space="preserve"> </w:t>
      </w:r>
    </w:p>
    <w:p w14:paraId="31CFCA20" w14:textId="77777777" w:rsidR="00CE2927" w:rsidRDefault="00DA54DC" w:rsidP="0034484E">
      <w:pPr>
        <w:spacing w:after="0" w:line="240" w:lineRule="auto"/>
        <w:ind w:left="0" w:right="0" w:firstLine="0"/>
        <w:jc w:val="left"/>
      </w:pPr>
      <w:r>
        <w:t xml:space="preserve"> </w:t>
      </w:r>
    </w:p>
    <w:p w14:paraId="0B89EF44" w14:textId="77777777" w:rsidR="00CE2927" w:rsidRDefault="00DA54DC" w:rsidP="0034484E">
      <w:pPr>
        <w:spacing w:after="0" w:line="240" w:lineRule="auto"/>
        <w:ind w:left="0" w:right="0" w:firstLine="0"/>
        <w:jc w:val="left"/>
      </w:pPr>
      <w:r>
        <w:t xml:space="preserve"> </w:t>
      </w:r>
    </w:p>
    <w:p w14:paraId="45ACBBAD" w14:textId="77777777" w:rsidR="00CE2927" w:rsidRDefault="00DA54DC" w:rsidP="0034484E">
      <w:pPr>
        <w:spacing w:after="0" w:line="240" w:lineRule="auto"/>
        <w:ind w:left="0" w:right="0" w:firstLine="0"/>
        <w:jc w:val="left"/>
      </w:pPr>
      <w:r>
        <w:rPr>
          <w:b/>
        </w:rPr>
        <w:t xml:space="preserve"> </w:t>
      </w:r>
    </w:p>
    <w:p w14:paraId="0EA8A9A0" w14:textId="77777777" w:rsidR="00CE2927" w:rsidRDefault="00DA54DC">
      <w:pPr>
        <w:spacing w:after="0" w:line="259" w:lineRule="auto"/>
        <w:ind w:left="0" w:right="0" w:firstLine="0"/>
        <w:jc w:val="left"/>
      </w:pPr>
      <w:r>
        <w:t xml:space="preserve"> </w:t>
      </w:r>
      <w:r>
        <w:tab/>
      </w:r>
      <w:r>
        <w:rPr>
          <w:sz w:val="22"/>
        </w:rPr>
        <w:t xml:space="preserve"> </w:t>
      </w:r>
    </w:p>
    <w:p w14:paraId="7780276E" w14:textId="77777777" w:rsidR="00CE2927" w:rsidRDefault="00DA54DC">
      <w:pPr>
        <w:spacing w:after="0" w:line="259" w:lineRule="auto"/>
        <w:ind w:left="-852" w:right="11120" w:firstLine="0"/>
        <w:jc w:val="left"/>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5C0300FA" wp14:editId="7A495500">
                <wp:simplePos x="0" y="0"/>
                <wp:positionH relativeFrom="page">
                  <wp:posOffset>0</wp:posOffset>
                </wp:positionH>
                <wp:positionV relativeFrom="page">
                  <wp:posOffset>-1</wp:posOffset>
                </wp:positionV>
                <wp:extent cx="7559040" cy="10690860"/>
                <wp:effectExtent l="0" t="0" r="0" b="0"/>
                <wp:wrapTopAndBottom/>
                <wp:docPr id="4643" name="Group 4643"/>
                <wp:cNvGraphicFramePr/>
                <a:graphic xmlns:a="http://schemas.openxmlformats.org/drawingml/2006/main">
                  <a:graphicData uri="http://schemas.microsoft.com/office/word/2010/wordprocessingGroup">
                    <wpg:wgp>
                      <wpg:cNvGrpSpPr/>
                      <wpg:grpSpPr>
                        <a:xfrm>
                          <a:off x="0" y="0"/>
                          <a:ext cx="7559040" cy="10690860"/>
                          <a:chOff x="0" y="0"/>
                          <a:chExt cx="7559040" cy="10690860"/>
                        </a:xfrm>
                      </wpg:grpSpPr>
                      <wps:wsp>
                        <wps:cNvPr id="677" name="Rectangle 677"/>
                        <wps:cNvSpPr/>
                        <wps:spPr>
                          <a:xfrm>
                            <a:off x="541020" y="1051470"/>
                            <a:ext cx="35990" cy="189833"/>
                          </a:xfrm>
                          <a:prstGeom prst="rect">
                            <a:avLst/>
                          </a:prstGeom>
                          <a:ln>
                            <a:noFill/>
                          </a:ln>
                        </wps:spPr>
                        <wps:txbx>
                          <w:txbxContent>
                            <w:p w14:paraId="6705591B" w14:textId="77777777" w:rsidR="00CE2927" w:rsidRDefault="00DA54DC">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680" name="Rectangle 680"/>
                        <wps:cNvSpPr/>
                        <wps:spPr>
                          <a:xfrm>
                            <a:off x="541020" y="10175353"/>
                            <a:ext cx="35990" cy="189833"/>
                          </a:xfrm>
                          <a:prstGeom prst="rect">
                            <a:avLst/>
                          </a:prstGeom>
                          <a:ln>
                            <a:noFill/>
                          </a:ln>
                        </wps:spPr>
                        <wps:txbx>
                          <w:txbxContent>
                            <w:p w14:paraId="30653603" w14:textId="77777777" w:rsidR="00CE2927" w:rsidRDefault="00DA54DC">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682" name="Picture 682"/>
                          <pic:cNvPicPr/>
                        </pic:nvPicPr>
                        <pic:blipFill>
                          <a:blip r:embed="rId13"/>
                          <a:stretch>
                            <a:fillRect/>
                          </a:stretch>
                        </pic:blipFill>
                        <pic:spPr>
                          <a:xfrm>
                            <a:off x="0" y="0"/>
                            <a:ext cx="7559040" cy="10690860"/>
                          </a:xfrm>
                          <a:prstGeom prst="rect">
                            <a:avLst/>
                          </a:prstGeom>
                        </pic:spPr>
                      </pic:pic>
                    </wpg:wgp>
                  </a:graphicData>
                </a:graphic>
              </wp:anchor>
            </w:drawing>
          </mc:Choice>
          <mc:Fallback>
            <w:pict>
              <v:group w14:anchorId="5C0300FA" id="Group 4643" o:spid="_x0000_s1043" style="position:absolute;left:0;text-align:left;margin-left:0;margin-top:0;width:595.2pt;height:841.8pt;z-index:251659264;mso-position-horizontal-relative:page;mso-position-vertical-relative:page" coordsize="75590,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">
                <v:rect id="Rectangle 677" o:spid="_x0000_s1044" style="position:absolute;left:5410;top:10514;width:3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6705591B" w14:textId="77777777" w:rsidR="00CE2927" w:rsidRDefault="00DA54DC">
                        <w:pPr>
                          <w:spacing w:after="160" w:line="259" w:lineRule="auto"/>
                          <w:ind w:left="0" w:right="0" w:firstLine="0"/>
                          <w:jc w:val="left"/>
                        </w:pPr>
                        <w:r>
                          <w:rPr>
                            <w:sz w:val="22"/>
                          </w:rPr>
                          <w:t xml:space="preserve"> </w:t>
                        </w:r>
                      </w:p>
                    </w:txbxContent>
                  </v:textbox>
                </v:rect>
                <v:rect id="Rectangle 680" o:spid="_x0000_s1045" style="position:absolute;left:5410;top:101753;width:36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30653603" w14:textId="77777777" w:rsidR="00CE2927" w:rsidRDefault="00DA54DC">
                        <w:pPr>
                          <w:spacing w:after="160" w:line="259" w:lineRule="auto"/>
                          <w:ind w:left="0" w:right="0" w:firstLine="0"/>
                          <w:jc w:val="left"/>
                        </w:pPr>
                        <w:r>
                          <w:rPr>
                            <w:sz w:val="22"/>
                          </w:rPr>
                          <w:t xml:space="preserve"> </w:t>
                        </w:r>
                      </w:p>
                    </w:txbxContent>
                  </v:textbox>
                </v:rect>
                <v:shape id="Picture 682" o:spid="_x0000_s1046" type="#_x0000_t75" style="position:absolute;width:75590;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">
                  <v:imagedata r:id="rId14" o:title=""/>
                </v:shape>
                <w10:wrap type="topAndBottom" anchorx="page" anchory="page"/>
              </v:group>
            </w:pict>
          </mc:Fallback>
        </mc:AlternateContent>
      </w:r>
    </w:p>
    <w:sectPr w:rsidR="00CE2927">
      <w:headerReference w:type="even" r:id="rId15"/>
      <w:headerReference w:type="default" r:id="rId16"/>
      <w:headerReference w:type="first" r:id="rId17"/>
      <w:pgSz w:w="11906" w:h="16838"/>
      <w:pgMar w:top="1656" w:right="786" w:bottom="991"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BB073" w14:textId="77777777" w:rsidR="002B3D83" w:rsidRDefault="002B3D83">
      <w:pPr>
        <w:spacing w:after="0" w:line="240" w:lineRule="auto"/>
      </w:pPr>
      <w:r>
        <w:separator/>
      </w:r>
    </w:p>
  </w:endnote>
  <w:endnote w:type="continuationSeparator" w:id="0">
    <w:p w14:paraId="163F7340" w14:textId="77777777" w:rsidR="002B3D83" w:rsidRDefault="002B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ato">
    <w:panose1 w:val="020F05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B6575" w14:textId="77777777" w:rsidR="002B3D83" w:rsidRDefault="002B3D83">
      <w:pPr>
        <w:spacing w:after="0" w:line="240" w:lineRule="auto"/>
      </w:pPr>
      <w:r>
        <w:separator/>
      </w:r>
    </w:p>
  </w:footnote>
  <w:footnote w:type="continuationSeparator" w:id="0">
    <w:p w14:paraId="4849AD71" w14:textId="77777777" w:rsidR="002B3D83" w:rsidRDefault="002B3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01C6" w14:textId="77777777" w:rsidR="00CE2927" w:rsidRDefault="00DA54DC">
    <w:pPr>
      <w:spacing w:after="0" w:line="259" w:lineRule="auto"/>
      <w:ind w:left="-852" w:right="11120" w:firstLine="0"/>
      <w:jc w:val="left"/>
    </w:pPr>
    <w:r>
      <w:rPr>
        <w:noProof/>
      </w:rPr>
      <w:drawing>
        <wp:anchor distT="0" distB="0" distL="114300" distR="114300" simplePos="0" relativeHeight="251658240" behindDoc="0" locked="0" layoutInCell="1" allowOverlap="0" wp14:anchorId="31C0A161" wp14:editId="45FBCA0C">
          <wp:simplePos x="0" y="0"/>
          <wp:positionH relativeFrom="page">
            <wp:posOffset>0</wp:posOffset>
          </wp:positionH>
          <wp:positionV relativeFrom="page">
            <wp:posOffset>0</wp:posOffset>
          </wp:positionV>
          <wp:extent cx="7555993" cy="1025652"/>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7555993" cy="1025652"/>
                  </a:xfrm>
                  <a:prstGeom prst="rect">
                    <a:avLst/>
                  </a:prstGeom>
                </pic:spPr>
              </pic:pic>
            </a:graphicData>
          </a:graphic>
        </wp:anchor>
      </w:drawing>
    </w:r>
  </w:p>
  <w:p w14:paraId="587BDA13" w14:textId="77777777" w:rsidR="00CE2927" w:rsidRDefault="00DA54D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78316F5" wp14:editId="2B14A4B9">
              <wp:simplePos x="0" y="0"/>
              <wp:positionH relativeFrom="page">
                <wp:posOffset>0</wp:posOffset>
              </wp:positionH>
              <wp:positionV relativeFrom="page">
                <wp:posOffset>0</wp:posOffset>
              </wp:positionV>
              <wp:extent cx="1" cy="1"/>
              <wp:effectExtent l="0" t="0" r="0" b="0"/>
              <wp:wrapNone/>
              <wp:docPr id="5481" name="Group 54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pic="http://schemas.openxmlformats.org/drawingml/2006/picture" xmlns:a="http://schemas.openxmlformats.org/drawingml/2006/main">
          <w:pict>
            <v:group id="Group 5481" style="position:absolute;margin-left:0;margin-top:0;width:0;height:0;z-index:-251657216;mso-position-horizontal-relative:page;mso-position-vertical-relative:page" coordsize="1,1" o:spid="_x0000_s1026" w14:anchorId="41DF4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scmEM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0F3B" w14:textId="77777777" w:rsidR="00CE2927" w:rsidRDefault="00DA54DC">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2002060" wp14:editId="69E6F48A">
              <wp:simplePos x="0" y="0"/>
              <wp:positionH relativeFrom="page">
                <wp:posOffset>0</wp:posOffset>
              </wp:positionH>
              <wp:positionV relativeFrom="page">
                <wp:posOffset>0</wp:posOffset>
              </wp:positionV>
              <wp:extent cx="7555993" cy="1025652"/>
              <wp:effectExtent l="0" t="0" r="0" b="0"/>
              <wp:wrapNone/>
              <wp:docPr id="5473" name="Group 5473"/>
              <wp:cNvGraphicFramePr/>
              <a:graphic xmlns:a="http://schemas.openxmlformats.org/drawingml/2006/main">
                <a:graphicData uri="http://schemas.microsoft.com/office/word/2010/wordprocessingGroup">
                  <wpg:wgp>
                    <wpg:cNvGrpSpPr/>
                    <wpg:grpSpPr>
                      <a:xfrm>
                        <a:off x="0" y="0"/>
                        <a:ext cx="7555993" cy="1025652"/>
                        <a:chOff x="0" y="0"/>
                        <a:chExt cx="7555993" cy="1025652"/>
                      </a:xfrm>
                    </wpg:grpSpPr>
                    <pic:pic xmlns:pic="http://schemas.openxmlformats.org/drawingml/2006/picture">
                      <pic:nvPicPr>
                        <pic:cNvPr id="5474" name="Picture 5474"/>
                        <pic:cNvPicPr/>
                      </pic:nvPicPr>
                      <pic:blipFill>
                        <a:blip r:embed="rId1"/>
                        <a:stretch>
                          <a:fillRect/>
                        </a:stretch>
                      </pic:blipFill>
                      <pic:spPr>
                        <a:xfrm>
                          <a:off x="0" y="0"/>
                          <a:ext cx="7555993" cy="1025652"/>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w:pict>
            <v:group id="Group 5473" style="position:absolute;margin-left:0;margin-top:0;width:594.95pt;height:80.75pt;z-index:-251656192;mso-position-horizontal-relative:page;mso-position-vertical-relative:page" coordsize="75559,10256" o:spid="_x0000_s1026" w14:anchorId="58E02A5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ooor7s+S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on9nX/AJEm9/7CD/8AouKij9nX/kSb3/sIP/6Liorx638R&#10;np0/gR87UUUV7B5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E/s6/8AIk3v/YQf/wBFxUUfs6/8iTe/9hB//RcVFePW/iM9&#10;On8CPnaiiivYPM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on9nX/kSb3/sIP/6Lioo/Z1/5Em9/7CD/APouKivHrfxGenT+&#10;BHztRRRXsHm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0T+zr/yJN7/2EH/9FxUUfs6/8iTe/wDYQf8A9FxUV49b+Iz06fwI&#10;+dqKKK9g8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474" style="position:absolute;width:75559;height:102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">
                <v:imagedata o:title="" r:id="rId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1DB9" w14:textId="77777777" w:rsidR="00CE2927" w:rsidRDefault="00DA54D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C404106" wp14:editId="280B7CCA">
              <wp:simplePos x="0" y="0"/>
              <wp:positionH relativeFrom="page">
                <wp:posOffset>0</wp:posOffset>
              </wp:positionH>
              <wp:positionV relativeFrom="page">
                <wp:posOffset>0</wp:posOffset>
              </wp:positionV>
              <wp:extent cx="7555993" cy="1025652"/>
              <wp:effectExtent l="0" t="0" r="0" b="0"/>
              <wp:wrapNone/>
              <wp:docPr id="5470" name="Group 5470"/>
              <wp:cNvGraphicFramePr/>
              <a:graphic xmlns:a="http://schemas.openxmlformats.org/drawingml/2006/main">
                <a:graphicData uri="http://schemas.microsoft.com/office/word/2010/wordprocessingGroup">
                  <wpg:wgp>
                    <wpg:cNvGrpSpPr/>
                    <wpg:grpSpPr>
                      <a:xfrm>
                        <a:off x="0" y="0"/>
                        <a:ext cx="7555993" cy="1025652"/>
                        <a:chOff x="0" y="0"/>
                        <a:chExt cx="7555993" cy="1025652"/>
                      </a:xfrm>
                    </wpg:grpSpPr>
                    <pic:pic xmlns:pic="http://schemas.openxmlformats.org/drawingml/2006/picture">
                      <pic:nvPicPr>
                        <pic:cNvPr id="5471" name="Picture 5471"/>
                        <pic:cNvPicPr/>
                      </pic:nvPicPr>
                      <pic:blipFill>
                        <a:blip r:embed="rId1"/>
                        <a:stretch>
                          <a:fillRect/>
                        </a:stretch>
                      </pic:blipFill>
                      <pic:spPr>
                        <a:xfrm>
                          <a:off x="0" y="0"/>
                          <a:ext cx="7555993" cy="1025652"/>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w:pict>
            <v:group id="Group 5470" style="position:absolute;margin-left:0;margin-top:0;width:594.95pt;height:80.75pt;z-index:-251655168;mso-position-horizontal-relative:page;mso-position-vertical-relative:page" coordsize="75559,10256" o:spid="_x0000_s1026" w14:anchorId="0E6EEBB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iiivuz5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if2df8AkSb3/sIP/wCi4qKP2df+RJvf+wg//ouKivHrfxGe&#10;nT+BHztRRRXsHm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0T+zr/wAiTe/9hB//AEXFRR+zr/yJN7/2EH/9FxUV49b+Iz06&#10;fwI+dqKKK9g8w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if2df+RJvf+wg//ouKij9nX/kSb3/sIP8A+i4qK8et/EZ6dP4E&#10;fO1FFFeweY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RP7Ov/Ik3v/YQf/0XFRR+zr/yJN7/ANhB/wD0XFRXj1v4jPTp/Aj5&#10;2ooor2Dz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471" style="position:absolute;width:75559;height:102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">
                <v:imagedata o:title="" r:id="rId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704D58"/>
    <w:multiLevelType w:val="hybridMultilevel"/>
    <w:tmpl w:val="D690E456"/>
    <w:lvl w:ilvl="0" w:tplc="358A4614">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5C25E4">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E5E4C1E">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1FAE98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4DC072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4DE01A0">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3660A18">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5403AA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508BC56">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689914AA"/>
    <w:multiLevelType w:val="hybridMultilevel"/>
    <w:tmpl w:val="BFF0DB90"/>
    <w:lvl w:ilvl="0" w:tplc="9FFE777A">
      <w:start w:val="1"/>
      <w:numFmt w:val="bullet"/>
      <w:lvlText w:val="•"/>
      <w:lvlJc w:val="left"/>
      <w:pPr>
        <w:ind w:left="5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BA08C2">
      <w:start w:val="1"/>
      <w:numFmt w:val="bullet"/>
      <w:lvlText w:val="o"/>
      <w:lvlJc w:val="left"/>
      <w:pPr>
        <w:ind w:left="136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458EE4A">
      <w:start w:val="1"/>
      <w:numFmt w:val="bullet"/>
      <w:lvlText w:val="▪"/>
      <w:lvlJc w:val="left"/>
      <w:pPr>
        <w:ind w:left="208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2D68998">
      <w:start w:val="1"/>
      <w:numFmt w:val="bullet"/>
      <w:lvlText w:val="•"/>
      <w:lvlJc w:val="left"/>
      <w:pPr>
        <w:ind w:left="28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DB4079C">
      <w:start w:val="1"/>
      <w:numFmt w:val="bullet"/>
      <w:lvlText w:val="o"/>
      <w:lvlJc w:val="left"/>
      <w:pPr>
        <w:ind w:left="352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DC8145A">
      <w:start w:val="1"/>
      <w:numFmt w:val="bullet"/>
      <w:lvlText w:val="▪"/>
      <w:lvlJc w:val="left"/>
      <w:pPr>
        <w:ind w:left="424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17AC7B8">
      <w:start w:val="1"/>
      <w:numFmt w:val="bullet"/>
      <w:lvlText w:val="•"/>
      <w:lvlJc w:val="left"/>
      <w:pPr>
        <w:ind w:left="49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00A77C8">
      <w:start w:val="1"/>
      <w:numFmt w:val="bullet"/>
      <w:lvlText w:val="o"/>
      <w:lvlJc w:val="left"/>
      <w:pPr>
        <w:ind w:left="568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A2649E6">
      <w:start w:val="1"/>
      <w:numFmt w:val="bullet"/>
      <w:lvlText w:val="▪"/>
      <w:lvlJc w:val="left"/>
      <w:pPr>
        <w:ind w:left="64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16cid:durableId="449587791">
    <w:abstractNumId w:val="0"/>
  </w:num>
  <w:num w:numId="2" w16cid:durableId="977958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27"/>
    <w:rsid w:val="000139B5"/>
    <w:rsid w:val="00146AB2"/>
    <w:rsid w:val="00177F56"/>
    <w:rsid w:val="002B3D83"/>
    <w:rsid w:val="002B7F04"/>
    <w:rsid w:val="003036EA"/>
    <w:rsid w:val="00312D4D"/>
    <w:rsid w:val="00325589"/>
    <w:rsid w:val="0034484E"/>
    <w:rsid w:val="003733A5"/>
    <w:rsid w:val="00387EB4"/>
    <w:rsid w:val="003A2AA8"/>
    <w:rsid w:val="003D7A3A"/>
    <w:rsid w:val="00454736"/>
    <w:rsid w:val="004549B3"/>
    <w:rsid w:val="00501C9D"/>
    <w:rsid w:val="005D90FF"/>
    <w:rsid w:val="006301BA"/>
    <w:rsid w:val="0069194C"/>
    <w:rsid w:val="006A5D16"/>
    <w:rsid w:val="006E562D"/>
    <w:rsid w:val="007026CC"/>
    <w:rsid w:val="00706D41"/>
    <w:rsid w:val="00791CD1"/>
    <w:rsid w:val="007A7178"/>
    <w:rsid w:val="007F4E66"/>
    <w:rsid w:val="008173CF"/>
    <w:rsid w:val="008B60FD"/>
    <w:rsid w:val="00911A0A"/>
    <w:rsid w:val="00987C0A"/>
    <w:rsid w:val="00A51BFA"/>
    <w:rsid w:val="00B05FCA"/>
    <w:rsid w:val="00B45C59"/>
    <w:rsid w:val="00BE2CA5"/>
    <w:rsid w:val="00CC5D10"/>
    <w:rsid w:val="00CE2927"/>
    <w:rsid w:val="00D27FC2"/>
    <w:rsid w:val="00D35061"/>
    <w:rsid w:val="00D3657A"/>
    <w:rsid w:val="00D9737A"/>
    <w:rsid w:val="00DA40CC"/>
    <w:rsid w:val="00DA54DC"/>
    <w:rsid w:val="00DE4017"/>
    <w:rsid w:val="00E12CDB"/>
    <w:rsid w:val="00E357CC"/>
    <w:rsid w:val="00E91274"/>
    <w:rsid w:val="00E935BC"/>
    <w:rsid w:val="00EE4A8C"/>
    <w:rsid w:val="00EE59E7"/>
    <w:rsid w:val="00F373B0"/>
    <w:rsid w:val="00F37F75"/>
    <w:rsid w:val="0234FA18"/>
    <w:rsid w:val="02FE11D8"/>
    <w:rsid w:val="03721A03"/>
    <w:rsid w:val="04116605"/>
    <w:rsid w:val="04514820"/>
    <w:rsid w:val="04CD8601"/>
    <w:rsid w:val="050FBB64"/>
    <w:rsid w:val="060B10E7"/>
    <w:rsid w:val="06D84BDE"/>
    <w:rsid w:val="071E3EEC"/>
    <w:rsid w:val="077A0058"/>
    <w:rsid w:val="07DA8721"/>
    <w:rsid w:val="07E412D6"/>
    <w:rsid w:val="08523369"/>
    <w:rsid w:val="086AE20F"/>
    <w:rsid w:val="088037AA"/>
    <w:rsid w:val="08D336AF"/>
    <w:rsid w:val="09C9621A"/>
    <w:rsid w:val="0A080AAD"/>
    <w:rsid w:val="0A33913E"/>
    <w:rsid w:val="0AD30A7E"/>
    <w:rsid w:val="0AFAD086"/>
    <w:rsid w:val="0B0FCA03"/>
    <w:rsid w:val="0B6AC221"/>
    <w:rsid w:val="0C0A18BB"/>
    <w:rsid w:val="0C4A177C"/>
    <w:rsid w:val="0C9D2214"/>
    <w:rsid w:val="0CCBB32D"/>
    <w:rsid w:val="0D0E4C3C"/>
    <w:rsid w:val="0D13DBE2"/>
    <w:rsid w:val="0D37A8B9"/>
    <w:rsid w:val="0E1CE5B1"/>
    <w:rsid w:val="0E228C9F"/>
    <w:rsid w:val="0E306E72"/>
    <w:rsid w:val="0EC0E71A"/>
    <w:rsid w:val="0ED029B3"/>
    <w:rsid w:val="0ED4F4BE"/>
    <w:rsid w:val="0EDED4D4"/>
    <w:rsid w:val="0F1CDB57"/>
    <w:rsid w:val="0F331BDB"/>
    <w:rsid w:val="0F8064F7"/>
    <w:rsid w:val="0FDD1503"/>
    <w:rsid w:val="10106B79"/>
    <w:rsid w:val="10702DFC"/>
    <w:rsid w:val="109CAEE1"/>
    <w:rsid w:val="11A80DF5"/>
    <w:rsid w:val="11BA7CB6"/>
    <w:rsid w:val="136D94C2"/>
    <w:rsid w:val="1390031A"/>
    <w:rsid w:val="13FA323E"/>
    <w:rsid w:val="1444E104"/>
    <w:rsid w:val="14BE66FE"/>
    <w:rsid w:val="1583C016"/>
    <w:rsid w:val="159BCEB3"/>
    <w:rsid w:val="161835C8"/>
    <w:rsid w:val="16782519"/>
    <w:rsid w:val="169EC9A7"/>
    <w:rsid w:val="16B75991"/>
    <w:rsid w:val="16F33505"/>
    <w:rsid w:val="17DF7014"/>
    <w:rsid w:val="17F04644"/>
    <w:rsid w:val="18041B69"/>
    <w:rsid w:val="1822FAAA"/>
    <w:rsid w:val="183DADC8"/>
    <w:rsid w:val="192E2A2A"/>
    <w:rsid w:val="1A0D2576"/>
    <w:rsid w:val="1A3CFA81"/>
    <w:rsid w:val="1A743C3C"/>
    <w:rsid w:val="1A851ABB"/>
    <w:rsid w:val="1A8B1F27"/>
    <w:rsid w:val="1ABDFE5C"/>
    <w:rsid w:val="1B8BC970"/>
    <w:rsid w:val="1BB6CC17"/>
    <w:rsid w:val="1BD1F74A"/>
    <w:rsid w:val="1DC394CA"/>
    <w:rsid w:val="1E149C8C"/>
    <w:rsid w:val="1F2882AF"/>
    <w:rsid w:val="201E6642"/>
    <w:rsid w:val="204268CE"/>
    <w:rsid w:val="216960BF"/>
    <w:rsid w:val="216D29FD"/>
    <w:rsid w:val="21E6D923"/>
    <w:rsid w:val="225FE53E"/>
    <w:rsid w:val="22D4AC95"/>
    <w:rsid w:val="22F8C925"/>
    <w:rsid w:val="2325D251"/>
    <w:rsid w:val="23632833"/>
    <w:rsid w:val="2374733E"/>
    <w:rsid w:val="23F4067D"/>
    <w:rsid w:val="2511952C"/>
    <w:rsid w:val="25364081"/>
    <w:rsid w:val="254EC7C1"/>
    <w:rsid w:val="2586B0CB"/>
    <w:rsid w:val="2590D2FD"/>
    <w:rsid w:val="2621B147"/>
    <w:rsid w:val="26F8829F"/>
    <w:rsid w:val="277CB999"/>
    <w:rsid w:val="27F07377"/>
    <w:rsid w:val="284FD575"/>
    <w:rsid w:val="28866883"/>
    <w:rsid w:val="292BE8C2"/>
    <w:rsid w:val="2A654C42"/>
    <w:rsid w:val="2A862351"/>
    <w:rsid w:val="2B2A0D72"/>
    <w:rsid w:val="2B4A62A9"/>
    <w:rsid w:val="2D0DBE87"/>
    <w:rsid w:val="2E087C7E"/>
    <w:rsid w:val="2E270C48"/>
    <w:rsid w:val="2E3F0D4D"/>
    <w:rsid w:val="2E44FFC9"/>
    <w:rsid w:val="2E89793B"/>
    <w:rsid w:val="2EFDA037"/>
    <w:rsid w:val="2F04F645"/>
    <w:rsid w:val="2F09BBA2"/>
    <w:rsid w:val="2F5B974A"/>
    <w:rsid w:val="2F63B6A6"/>
    <w:rsid w:val="301994D3"/>
    <w:rsid w:val="3070D3CC"/>
    <w:rsid w:val="30FACC42"/>
    <w:rsid w:val="31AD3468"/>
    <w:rsid w:val="333F7412"/>
    <w:rsid w:val="3355A75F"/>
    <w:rsid w:val="3385D8B1"/>
    <w:rsid w:val="3390E0C3"/>
    <w:rsid w:val="339F85E9"/>
    <w:rsid w:val="33C597FF"/>
    <w:rsid w:val="3438898A"/>
    <w:rsid w:val="34567649"/>
    <w:rsid w:val="345D34DF"/>
    <w:rsid w:val="3484D58C"/>
    <w:rsid w:val="34A1BB94"/>
    <w:rsid w:val="34E7BA35"/>
    <w:rsid w:val="351BF9A3"/>
    <w:rsid w:val="35D0DC18"/>
    <w:rsid w:val="35DD7566"/>
    <w:rsid w:val="36113083"/>
    <w:rsid w:val="36262A00"/>
    <w:rsid w:val="367152A5"/>
    <w:rsid w:val="3671EA1D"/>
    <w:rsid w:val="368453E4"/>
    <w:rsid w:val="37241020"/>
    <w:rsid w:val="3748DDF4"/>
    <w:rsid w:val="376A032E"/>
    <w:rsid w:val="37DB6027"/>
    <w:rsid w:val="386055D7"/>
    <w:rsid w:val="39861BF9"/>
    <w:rsid w:val="3A09DFD2"/>
    <w:rsid w:val="3AD4C890"/>
    <w:rsid w:val="3B30245A"/>
    <w:rsid w:val="3BFF6DCE"/>
    <w:rsid w:val="3C15CF13"/>
    <w:rsid w:val="3C25A2EE"/>
    <w:rsid w:val="3C822DD7"/>
    <w:rsid w:val="3D14381C"/>
    <w:rsid w:val="3D4801C1"/>
    <w:rsid w:val="3D723CBC"/>
    <w:rsid w:val="3D9B0C59"/>
    <w:rsid w:val="3E6C13A8"/>
    <w:rsid w:val="3EAF19EB"/>
    <w:rsid w:val="3FDEEA28"/>
    <w:rsid w:val="4033D49E"/>
    <w:rsid w:val="40348476"/>
    <w:rsid w:val="404EB38A"/>
    <w:rsid w:val="409E96F4"/>
    <w:rsid w:val="40B69061"/>
    <w:rsid w:val="412F753E"/>
    <w:rsid w:val="414313A7"/>
    <w:rsid w:val="41B00A38"/>
    <w:rsid w:val="41C4DB7C"/>
    <w:rsid w:val="4225F9BD"/>
    <w:rsid w:val="42F57602"/>
    <w:rsid w:val="4393613E"/>
    <w:rsid w:val="449CBFBE"/>
    <w:rsid w:val="44A28BD2"/>
    <w:rsid w:val="4577C993"/>
    <w:rsid w:val="45C2DD08"/>
    <w:rsid w:val="463E846C"/>
    <w:rsid w:val="465EDD33"/>
    <w:rsid w:val="46C54A21"/>
    <w:rsid w:val="474FCF77"/>
    <w:rsid w:val="4756286B"/>
    <w:rsid w:val="47FC3C1E"/>
    <w:rsid w:val="48153327"/>
    <w:rsid w:val="4829D295"/>
    <w:rsid w:val="48E845D9"/>
    <w:rsid w:val="49382943"/>
    <w:rsid w:val="49918237"/>
    <w:rsid w:val="4AC7DF34"/>
    <w:rsid w:val="4ACDC7EE"/>
    <w:rsid w:val="4B7D68D3"/>
    <w:rsid w:val="4BB7D7EE"/>
    <w:rsid w:val="4C04BB68"/>
    <w:rsid w:val="4C32789B"/>
    <w:rsid w:val="4C42A6F9"/>
    <w:rsid w:val="4C99FA68"/>
    <w:rsid w:val="4C9D8738"/>
    <w:rsid w:val="4CFEBAEA"/>
    <w:rsid w:val="4D35BA95"/>
    <w:rsid w:val="4D36E985"/>
    <w:rsid w:val="4D55638D"/>
    <w:rsid w:val="4DD2932F"/>
    <w:rsid w:val="4F2463B8"/>
    <w:rsid w:val="4FF710C8"/>
    <w:rsid w:val="503F796F"/>
    <w:rsid w:val="505EED9F"/>
    <w:rsid w:val="506B3048"/>
    <w:rsid w:val="518012BB"/>
    <w:rsid w:val="51D40EDA"/>
    <w:rsid w:val="524C8F10"/>
    <w:rsid w:val="52889C5A"/>
    <w:rsid w:val="5314B547"/>
    <w:rsid w:val="5395B3F9"/>
    <w:rsid w:val="53B66454"/>
    <w:rsid w:val="53C5A37C"/>
    <w:rsid w:val="5468CC32"/>
    <w:rsid w:val="549CECF1"/>
    <w:rsid w:val="54E70447"/>
    <w:rsid w:val="558EB7A6"/>
    <w:rsid w:val="55B2F3BC"/>
    <w:rsid w:val="563F4ACA"/>
    <w:rsid w:val="565C94C1"/>
    <w:rsid w:val="57BDC336"/>
    <w:rsid w:val="591E2E28"/>
    <w:rsid w:val="59315C6D"/>
    <w:rsid w:val="599233A0"/>
    <w:rsid w:val="59931745"/>
    <w:rsid w:val="5998C896"/>
    <w:rsid w:val="59B158F4"/>
    <w:rsid w:val="5A7E12B2"/>
    <w:rsid w:val="5A7E2F30"/>
    <w:rsid w:val="5AFF5454"/>
    <w:rsid w:val="5C61413A"/>
    <w:rsid w:val="5CBA0E8E"/>
    <w:rsid w:val="5CC4F73B"/>
    <w:rsid w:val="5CC9D462"/>
    <w:rsid w:val="5D0BDF9E"/>
    <w:rsid w:val="5D24BA68"/>
    <w:rsid w:val="5E556FB0"/>
    <w:rsid w:val="5EE358A2"/>
    <w:rsid w:val="6018EB56"/>
    <w:rsid w:val="60E2A6BA"/>
    <w:rsid w:val="610BE400"/>
    <w:rsid w:val="6146AD2A"/>
    <w:rsid w:val="61565FFD"/>
    <w:rsid w:val="6201CCD2"/>
    <w:rsid w:val="6217FA6F"/>
    <w:rsid w:val="629C306E"/>
    <w:rsid w:val="62AC37C4"/>
    <w:rsid w:val="62E5BAE4"/>
    <w:rsid w:val="631FED89"/>
    <w:rsid w:val="6327B1E3"/>
    <w:rsid w:val="638954FF"/>
    <w:rsid w:val="63DF9962"/>
    <w:rsid w:val="63E12261"/>
    <w:rsid w:val="6417E901"/>
    <w:rsid w:val="6439FA08"/>
    <w:rsid w:val="6483E82A"/>
    <w:rsid w:val="649651F1"/>
    <w:rsid w:val="64B40DD5"/>
    <w:rsid w:val="64BAFE41"/>
    <w:rsid w:val="653C99F2"/>
    <w:rsid w:val="6564D217"/>
    <w:rsid w:val="65815E10"/>
    <w:rsid w:val="6594CF89"/>
    <w:rsid w:val="659F4BCA"/>
    <w:rsid w:val="65E504B7"/>
    <w:rsid w:val="65F44408"/>
    <w:rsid w:val="66BC1AC8"/>
    <w:rsid w:val="670D5460"/>
    <w:rsid w:val="677FE049"/>
    <w:rsid w:val="67A70F4C"/>
    <w:rsid w:val="68ACB191"/>
    <w:rsid w:val="68C11E2E"/>
    <w:rsid w:val="68CF64A8"/>
    <w:rsid w:val="68E6D151"/>
    <w:rsid w:val="691396A9"/>
    <w:rsid w:val="6A1DF148"/>
    <w:rsid w:val="6A7F465A"/>
    <w:rsid w:val="6AD96AD4"/>
    <w:rsid w:val="6B1E61C3"/>
    <w:rsid w:val="6BB42DA3"/>
    <w:rsid w:val="6C0175C4"/>
    <w:rsid w:val="6C2DA9F8"/>
    <w:rsid w:val="6CFC2923"/>
    <w:rsid w:val="6D9B1C8D"/>
    <w:rsid w:val="6DAA2ADE"/>
    <w:rsid w:val="6EB2B578"/>
    <w:rsid w:val="6F0CEDE5"/>
    <w:rsid w:val="6F5DEA14"/>
    <w:rsid w:val="6FB196BC"/>
    <w:rsid w:val="708CF008"/>
    <w:rsid w:val="70FC22ED"/>
    <w:rsid w:val="710AD8A6"/>
    <w:rsid w:val="71804555"/>
    <w:rsid w:val="71B30E4D"/>
    <w:rsid w:val="72220D66"/>
    <w:rsid w:val="7226D3BE"/>
    <w:rsid w:val="7237444C"/>
    <w:rsid w:val="7277A7B4"/>
    <w:rsid w:val="72BD9AC2"/>
    <w:rsid w:val="7378FAAA"/>
    <w:rsid w:val="73C3D214"/>
    <w:rsid w:val="73CC9667"/>
    <w:rsid w:val="745814F5"/>
    <w:rsid w:val="747BEC64"/>
    <w:rsid w:val="74D9D655"/>
    <w:rsid w:val="74F6FC50"/>
    <w:rsid w:val="7503EFEF"/>
    <w:rsid w:val="7523952B"/>
    <w:rsid w:val="7534388A"/>
    <w:rsid w:val="7535FEF2"/>
    <w:rsid w:val="7571B22D"/>
    <w:rsid w:val="7630B251"/>
    <w:rsid w:val="7679FE63"/>
    <w:rsid w:val="76B5A801"/>
    <w:rsid w:val="76DD2075"/>
    <w:rsid w:val="76F61601"/>
    <w:rsid w:val="76FD6C0F"/>
    <w:rsid w:val="777F1F16"/>
    <w:rsid w:val="779EA1F6"/>
    <w:rsid w:val="77E08AA8"/>
    <w:rsid w:val="77EAA242"/>
    <w:rsid w:val="78511098"/>
    <w:rsid w:val="7903762C"/>
    <w:rsid w:val="793C8F19"/>
    <w:rsid w:val="7965F533"/>
    <w:rsid w:val="79EB10F4"/>
    <w:rsid w:val="7A34A72F"/>
    <w:rsid w:val="7A64A4A1"/>
    <w:rsid w:val="7AD4C812"/>
    <w:rsid w:val="7B16FC7A"/>
    <w:rsid w:val="7B39CE25"/>
    <w:rsid w:val="7B64BB79"/>
    <w:rsid w:val="7BA53C4F"/>
    <w:rsid w:val="7D03DF35"/>
    <w:rsid w:val="7D38649B"/>
    <w:rsid w:val="7E39FDCE"/>
    <w:rsid w:val="7E79D551"/>
    <w:rsid w:val="7E9D2C00"/>
    <w:rsid w:val="7EB09E40"/>
    <w:rsid w:val="7ED39D84"/>
    <w:rsid w:val="7F28311B"/>
    <w:rsid w:val="7FF4EA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6295"/>
  <w15:docId w15:val="{85FD7816-CB47-411B-82EF-E94FB7F8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354" w:right="60" w:hanging="354"/>
      <w:jc w:val="both"/>
    </w:pPr>
    <w:rPr>
      <w:rFonts w:ascii="Lato" w:eastAsia="Lato" w:hAnsi="Lato" w:cs="Lato"/>
      <w:color w:val="000000"/>
      <w:sz w:val="23"/>
    </w:rPr>
  </w:style>
  <w:style w:type="paragraph" w:styleId="Heading1">
    <w:name w:val="heading 1"/>
    <w:next w:val="Normal"/>
    <w:link w:val="Heading1Char"/>
    <w:uiPriority w:val="9"/>
    <w:unhideWhenUsed/>
    <w:qFormat/>
    <w:pPr>
      <w:keepNext/>
      <w:keepLines/>
      <w:spacing w:after="192"/>
      <w:ind w:left="10" w:hanging="10"/>
      <w:outlineLvl w:val="0"/>
    </w:pPr>
    <w:rPr>
      <w:rFonts w:ascii="Lato" w:eastAsia="Lato" w:hAnsi="Lato" w:cs="Lato"/>
      <w:b/>
      <w:color w:val="1B3358"/>
      <w:sz w:val="32"/>
    </w:rPr>
  </w:style>
  <w:style w:type="paragraph" w:styleId="Heading2">
    <w:name w:val="heading 2"/>
    <w:next w:val="Normal"/>
    <w:link w:val="Heading2Char"/>
    <w:uiPriority w:val="9"/>
    <w:unhideWhenUsed/>
    <w:qFormat/>
    <w:pPr>
      <w:keepNext/>
      <w:keepLines/>
      <w:spacing w:after="192"/>
      <w:ind w:left="10" w:hanging="10"/>
      <w:outlineLvl w:val="1"/>
    </w:pPr>
    <w:rPr>
      <w:rFonts w:ascii="Lato" w:eastAsia="Lato" w:hAnsi="Lato" w:cs="Lato"/>
      <w:b/>
      <w:color w:val="1B335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Lato" w:eastAsia="Lato" w:hAnsi="Lato" w:cs="Lato"/>
      <w:b/>
      <w:color w:val="1B3358"/>
      <w:sz w:val="32"/>
    </w:rPr>
  </w:style>
  <w:style w:type="character" w:customStyle="1" w:styleId="Heading2Char">
    <w:name w:val="Heading 2 Char"/>
    <w:link w:val="Heading2"/>
    <w:rPr>
      <w:rFonts w:ascii="Lato" w:eastAsia="Lato" w:hAnsi="Lato" w:cs="Lato"/>
      <w:b/>
      <w:color w:val="1B3358"/>
      <w:sz w:val="32"/>
    </w:rPr>
  </w:style>
  <w:style w:type="paragraph" w:styleId="BalloonText">
    <w:name w:val="Balloon Text"/>
    <w:basedOn w:val="Normal"/>
    <w:link w:val="BalloonTextChar"/>
    <w:uiPriority w:val="99"/>
    <w:semiHidden/>
    <w:unhideWhenUsed/>
    <w:rsid w:val="00DA5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DC"/>
    <w:rPr>
      <w:rFonts w:ascii="Segoe UI" w:eastAsia="Lato"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ab401b-1648-4944-b42a-cd0d43e6af7a">
      <Terms xmlns="http://schemas.microsoft.com/office/infopath/2007/PartnerControls"/>
    </lcf76f155ced4ddcb4097134ff3c332f>
    <TaxCatchAll xmlns="3cf713ef-ff30-4cf8-840b-00b0e83963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F9922804AAB343AAEC020EF870C404" ma:contentTypeVersion="11" ma:contentTypeDescription="Create a new document." ma:contentTypeScope="" ma:versionID="33fcd7246d35a15127d761f9afd34415">
  <xsd:schema xmlns:xsd="http://www.w3.org/2001/XMLSchema" xmlns:xs="http://www.w3.org/2001/XMLSchema" xmlns:p="http://schemas.microsoft.com/office/2006/metadata/properties" xmlns:ns2="31ab401b-1648-4944-b42a-cd0d43e6af7a" xmlns:ns3="3cf713ef-ff30-4cf8-840b-00b0e8396399" targetNamespace="http://schemas.microsoft.com/office/2006/metadata/properties" ma:root="true" ma:fieldsID="c5a4db39c9248ff3e8cc838482f97b47" ns2:_="" ns3:_="">
    <xsd:import namespace="31ab401b-1648-4944-b42a-cd0d43e6af7a"/>
    <xsd:import namespace="3cf713ef-ff30-4cf8-840b-00b0e8396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b401b-1648-4944-b42a-cd0d43e6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b611e-2448-499c-8db7-3fa1b84c11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713ef-ff30-4cf8-840b-00b0e8396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f27524-c113-4c70-a86d-5e0cc3dc7112}" ma:internalName="TaxCatchAll" ma:showField="CatchAllData" ma:web="3cf713ef-ff30-4cf8-840b-00b0e839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72CF7-1B40-4FAA-BE78-32CD5D6014CC}">
  <ds:schemaRefs>
    <ds:schemaRef ds:uri="http://schemas.microsoft.com/office/2006/metadata/properties"/>
    <ds:schemaRef ds:uri="http://schemas.microsoft.com/office/infopath/2007/PartnerControls"/>
    <ds:schemaRef ds:uri="31ab401b-1648-4944-b42a-cd0d43e6af7a"/>
    <ds:schemaRef ds:uri="3cf713ef-ff30-4cf8-840b-00b0e8396399"/>
  </ds:schemaRefs>
</ds:datastoreItem>
</file>

<file path=customXml/itemProps2.xml><?xml version="1.0" encoding="utf-8"?>
<ds:datastoreItem xmlns:ds="http://schemas.openxmlformats.org/officeDocument/2006/customXml" ds:itemID="{783FA3A6-DD42-49D1-AFE2-3BD400A9C7D8}">
  <ds:schemaRefs>
    <ds:schemaRef ds:uri="http://schemas.microsoft.com/sharepoint/v3/contenttype/forms"/>
  </ds:schemaRefs>
</ds:datastoreItem>
</file>

<file path=customXml/itemProps3.xml><?xml version="1.0" encoding="utf-8"?>
<ds:datastoreItem xmlns:ds="http://schemas.openxmlformats.org/officeDocument/2006/customXml" ds:itemID="{6C8F70D9-852B-4755-9323-2C612419267F}">
  <ds:schemaRefs>
    <ds:schemaRef ds:uri="http://schemas.openxmlformats.org/officeDocument/2006/bibliography"/>
  </ds:schemaRefs>
</ds:datastoreItem>
</file>

<file path=customXml/itemProps4.xml><?xml version="1.0" encoding="utf-8"?>
<ds:datastoreItem xmlns:ds="http://schemas.openxmlformats.org/officeDocument/2006/customXml" ds:itemID="{97731F8E-F8AC-45F9-9A64-E95DD0782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b401b-1648-4944-b42a-cd0d43e6af7a"/>
    <ds:schemaRef ds:uri="3cf713ef-ff30-4cf8-840b-00b0e839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8</Words>
  <Characters>9737</Characters>
  <Application>Microsoft Office Word</Application>
  <DocSecurity>0</DocSecurity>
  <Lines>81</Lines>
  <Paragraphs>22</Paragraphs>
  <ScaleCrop>false</ScaleCrop>
  <Company>RM</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Robinson</dc:creator>
  <cp:keywords/>
  <cp:lastModifiedBy>Mrs C Warren</cp:lastModifiedBy>
  <cp:revision>5</cp:revision>
  <cp:lastPrinted>2020-01-09T13:37:00Z</cp:lastPrinted>
  <dcterms:created xsi:type="dcterms:W3CDTF">2026-04-21T14:05:00Z</dcterms:created>
  <dcterms:modified xsi:type="dcterms:W3CDTF">2026-04-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9922804AAB343AAEC020EF870C404</vt:lpwstr>
  </property>
  <property fmtid="{D5CDD505-2E9C-101B-9397-08002B2CF9AE}" pid="3" name="MediaServiceImageTags">
    <vt:lpwstr/>
  </property>
</Properties>
</file>